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3661F3" w:rsidRDefault="009A3CC0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  <w:r w:rsidRPr="009A3CC0">
        <w:rPr>
          <w:noProof/>
          <w:sz w:val="28"/>
          <w:szCs w:val="28"/>
          <w:highlight w:val="yellow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63674259" r:id="rId9"/>
        </w:pict>
      </w:r>
      <w:r w:rsidR="00BA5045" w:rsidRPr="003661F3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</w:p>
    <w:p w:rsidR="00DC6E2A" w:rsidRPr="003661F3" w:rsidRDefault="00DC6E2A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3661F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Черкаської міської ради</w:t>
      </w: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>КОМУНАЛЬНА УСТАНОВА</w:t>
      </w:r>
    </w:p>
    <w:p w:rsidR="00A40147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 xml:space="preserve">«ЧЕРКАСЬКИЙ </w:t>
      </w:r>
      <w:r w:rsidR="00A40147" w:rsidRPr="003661F3">
        <w:rPr>
          <w:b w:val="0"/>
          <w:bCs w:val="0"/>
          <w:lang w:val="uk-UA"/>
        </w:rPr>
        <w:t>МІСЬКИЙ МЕТОДИЧНИЙ КАБІНЕТ УСТАНОВ ОСВІТИ</w:t>
      </w:r>
      <w:r w:rsidRPr="003661F3">
        <w:rPr>
          <w:b w:val="0"/>
          <w:bCs w:val="0"/>
          <w:lang w:val="uk-UA"/>
        </w:rPr>
        <w:t>» ЧЕРКАСЬКОЇ МІСЬКОЇ РАДИ</w:t>
      </w:r>
    </w:p>
    <w:p w:rsidR="00A40147" w:rsidRPr="003661F3" w:rsidRDefault="00A40147" w:rsidP="00A40147">
      <w:pPr>
        <w:jc w:val="center"/>
        <w:rPr>
          <w:lang w:val="uk-UA"/>
        </w:rPr>
      </w:pPr>
      <w:r w:rsidRPr="003661F3">
        <w:rPr>
          <w:lang w:val="uk-UA"/>
        </w:rPr>
        <w:t>18000, м.Черкаси, вул.Гоголя, 251, тел.37-30-22,</w:t>
      </w:r>
    </w:p>
    <w:p w:rsidR="00A40147" w:rsidRPr="003661F3" w:rsidRDefault="00A40147" w:rsidP="00A40147">
      <w:pPr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>Е-mail: mmk.cherkasy@gmail.com</w:t>
      </w:r>
    </w:p>
    <w:p w:rsidR="00A40147" w:rsidRPr="003661F3" w:rsidRDefault="00A40147" w:rsidP="00A40147">
      <w:pPr>
        <w:pStyle w:val="11"/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 xml:space="preserve">WEB: </w:t>
      </w:r>
      <w:hyperlink r:id="rId10" w:history="1">
        <w:r w:rsidRPr="003661F3">
          <w:rPr>
            <w:rStyle w:val="a3"/>
            <w:b/>
            <w:bCs/>
            <w:lang w:val="uk-UA"/>
          </w:rPr>
          <w:t>www.</w:t>
        </w:r>
      </w:hyperlink>
      <w:r w:rsidRPr="003661F3">
        <w:rPr>
          <w:b/>
          <w:bCs/>
          <w:lang w:val="uk-UA"/>
        </w:rPr>
        <w:t>mmk.edukit.ck.ua</w:t>
      </w:r>
    </w:p>
    <w:p w:rsidR="00A40147" w:rsidRDefault="00A40147" w:rsidP="00A40147">
      <w:pPr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 xml:space="preserve"> </w:t>
      </w:r>
    </w:p>
    <w:p w:rsidR="001B76F7" w:rsidRPr="003661F3" w:rsidRDefault="001B76F7" w:rsidP="00A40147">
      <w:pPr>
        <w:jc w:val="both"/>
        <w:rPr>
          <w:lang w:val="uk-UA"/>
        </w:rPr>
      </w:pPr>
    </w:p>
    <w:p w:rsidR="00AD1CBB" w:rsidRPr="003661F3" w:rsidRDefault="00A40147" w:rsidP="00E333A9">
      <w:pPr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від</w:t>
      </w:r>
      <w:r w:rsidRPr="003661F3">
        <w:rPr>
          <w:sz w:val="28"/>
          <w:szCs w:val="28"/>
          <w:u w:val="single"/>
          <w:lang w:val="uk-UA"/>
        </w:rPr>
        <w:t xml:space="preserve"> </w:t>
      </w:r>
      <w:r w:rsidRPr="003661F3">
        <w:rPr>
          <w:sz w:val="28"/>
          <w:szCs w:val="28"/>
          <w:u w:val="single"/>
          <w:lang w:val="uk-UA"/>
        </w:rPr>
        <w:tab/>
      </w:r>
      <w:r w:rsidR="00B05D9A">
        <w:rPr>
          <w:sz w:val="28"/>
          <w:szCs w:val="28"/>
          <w:u w:val="single"/>
          <w:lang w:val="uk-UA"/>
        </w:rPr>
        <w:t>0</w:t>
      </w:r>
      <w:r w:rsidR="0050369D" w:rsidRPr="0050369D">
        <w:rPr>
          <w:sz w:val="28"/>
          <w:szCs w:val="28"/>
          <w:u w:val="single"/>
          <w:lang w:val="uk-UA"/>
        </w:rPr>
        <w:t>8</w:t>
      </w:r>
      <w:r w:rsidR="000C4C71" w:rsidRPr="003661F3">
        <w:rPr>
          <w:sz w:val="28"/>
          <w:szCs w:val="28"/>
          <w:u w:val="single"/>
          <w:lang w:val="uk-UA"/>
        </w:rPr>
        <w:t>.</w:t>
      </w:r>
      <w:r w:rsidR="00B05D9A">
        <w:rPr>
          <w:sz w:val="28"/>
          <w:szCs w:val="28"/>
          <w:u w:val="single"/>
          <w:lang w:val="uk-UA"/>
        </w:rPr>
        <w:t>10</w:t>
      </w:r>
      <w:r w:rsidRPr="003661F3">
        <w:rPr>
          <w:sz w:val="28"/>
          <w:szCs w:val="28"/>
          <w:u w:val="single"/>
          <w:lang w:val="uk-UA"/>
        </w:rPr>
        <w:t>.20</w:t>
      </w:r>
      <w:r w:rsidR="0036082F" w:rsidRPr="003661F3">
        <w:rPr>
          <w:sz w:val="28"/>
          <w:szCs w:val="28"/>
          <w:u w:val="single"/>
          <w:lang w:val="uk-UA"/>
        </w:rPr>
        <w:t>20</w:t>
      </w:r>
      <w:r w:rsidRPr="003661F3">
        <w:rPr>
          <w:sz w:val="28"/>
          <w:szCs w:val="28"/>
          <w:u w:val="single"/>
          <w:lang w:val="uk-UA"/>
        </w:rPr>
        <w:tab/>
        <w:t xml:space="preserve"> </w:t>
      </w:r>
      <w:r w:rsidRPr="003661F3">
        <w:rPr>
          <w:sz w:val="28"/>
          <w:szCs w:val="28"/>
          <w:lang w:val="uk-UA"/>
        </w:rPr>
        <w:t>№</w:t>
      </w:r>
      <w:r w:rsidR="0067514A" w:rsidRPr="003661F3">
        <w:rPr>
          <w:sz w:val="28"/>
          <w:szCs w:val="28"/>
          <w:u w:val="single"/>
          <w:lang w:val="uk-UA"/>
        </w:rPr>
        <w:tab/>
      </w:r>
      <w:r w:rsidR="00845FFC">
        <w:rPr>
          <w:sz w:val="28"/>
          <w:szCs w:val="28"/>
          <w:u w:val="single"/>
          <w:lang w:val="uk-UA"/>
        </w:rPr>
        <w:t>491</w:t>
      </w:r>
      <w:r w:rsidR="003B53EE" w:rsidRPr="003661F3">
        <w:rPr>
          <w:sz w:val="28"/>
          <w:szCs w:val="28"/>
          <w:u w:val="single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="009E39CB" w:rsidRPr="003661F3">
        <w:rPr>
          <w:sz w:val="28"/>
          <w:szCs w:val="28"/>
          <w:lang w:val="uk-UA"/>
        </w:rPr>
        <w:tab/>
      </w:r>
    </w:p>
    <w:p w:rsidR="00A40147" w:rsidRPr="003661F3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 xml:space="preserve">Керівникам </w:t>
      </w:r>
    </w:p>
    <w:p w:rsidR="00A40147" w:rsidRPr="003661F3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кладів освіти</w:t>
      </w:r>
      <w:r w:rsidRPr="003661F3">
        <w:rPr>
          <w:sz w:val="28"/>
          <w:szCs w:val="28"/>
          <w:lang w:val="uk-UA"/>
        </w:rPr>
        <w:tab/>
      </w:r>
    </w:p>
    <w:p w:rsidR="00A40147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1B76F7" w:rsidRPr="003661F3" w:rsidRDefault="001B76F7" w:rsidP="00A40147">
      <w:pPr>
        <w:jc w:val="both"/>
        <w:rPr>
          <w:color w:val="FF0000"/>
          <w:sz w:val="28"/>
          <w:szCs w:val="28"/>
          <w:lang w:val="uk-UA"/>
        </w:rPr>
      </w:pPr>
    </w:p>
    <w:p w:rsidR="00DF582A" w:rsidRDefault="00A40147" w:rsidP="00845FFC">
      <w:pPr>
        <w:ind w:firstLine="709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lang w:val="uk-UA"/>
        </w:rPr>
        <w:t xml:space="preserve">Повідомляємо про </w:t>
      </w:r>
      <w:r w:rsidRPr="003661F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="00EF4745">
        <w:rPr>
          <w:bCs/>
          <w:iCs/>
          <w:sz w:val="28"/>
          <w:szCs w:val="28"/>
          <w:lang w:val="uk-UA"/>
        </w:rPr>
        <w:t xml:space="preserve"> (з дотриманням вимог та урахуванням рекомендацій МОН</w:t>
      </w:r>
      <w:r w:rsidR="0082435A">
        <w:rPr>
          <w:bCs/>
          <w:iCs/>
          <w:sz w:val="28"/>
          <w:szCs w:val="28"/>
          <w:lang w:val="uk-UA"/>
        </w:rPr>
        <w:t xml:space="preserve">, </w:t>
      </w:r>
      <w:r w:rsidR="00EF4745">
        <w:rPr>
          <w:bCs/>
          <w:iCs/>
          <w:sz w:val="28"/>
          <w:szCs w:val="28"/>
          <w:lang w:val="uk-UA"/>
        </w:rPr>
        <w:t>МОЗ в умовах ускладненої епідеміологічної ситуації)</w:t>
      </w:r>
      <w:r w:rsidRPr="003661F3">
        <w:rPr>
          <w:sz w:val="28"/>
          <w:szCs w:val="28"/>
          <w:lang w:val="uk-UA"/>
        </w:rPr>
        <w:t xml:space="preserve">, які відбудуться </w:t>
      </w:r>
      <w:r w:rsidR="001E4BCD" w:rsidRPr="003661F3">
        <w:rPr>
          <w:sz w:val="28"/>
          <w:szCs w:val="28"/>
          <w:lang w:val="uk-UA"/>
        </w:rPr>
        <w:t xml:space="preserve">з </w:t>
      </w:r>
      <w:r w:rsidR="0050369D" w:rsidRPr="0050369D">
        <w:rPr>
          <w:b/>
          <w:i/>
          <w:color w:val="FF0000"/>
          <w:sz w:val="28"/>
          <w:szCs w:val="28"/>
          <w:u w:val="single"/>
          <w:lang w:val="uk-UA"/>
        </w:rPr>
        <w:t>10</w:t>
      </w:r>
      <w:r w:rsidR="008555A1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B05D9A">
        <w:rPr>
          <w:b/>
          <w:i/>
          <w:color w:val="FF0000"/>
          <w:sz w:val="28"/>
          <w:szCs w:val="28"/>
          <w:u w:val="single"/>
          <w:lang w:val="uk-UA"/>
        </w:rPr>
        <w:t>жовтня</w:t>
      </w:r>
      <w:r w:rsidR="001E4BCD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 w:rsidRPr="003661F3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B05D9A">
        <w:rPr>
          <w:b/>
          <w:i/>
          <w:color w:val="FF0000"/>
          <w:sz w:val="28"/>
          <w:szCs w:val="28"/>
          <w:u w:val="single"/>
          <w:lang w:val="uk-UA"/>
        </w:rPr>
        <w:t>1</w:t>
      </w:r>
      <w:r w:rsidR="0050369D" w:rsidRPr="0050369D">
        <w:rPr>
          <w:b/>
          <w:i/>
          <w:color w:val="FF0000"/>
          <w:sz w:val="28"/>
          <w:szCs w:val="28"/>
          <w:u w:val="single"/>
          <w:lang w:val="uk-UA"/>
        </w:rPr>
        <w:t>8</w:t>
      </w:r>
      <w:r w:rsidR="00B05D9A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1F37C5">
        <w:rPr>
          <w:b/>
          <w:i/>
          <w:color w:val="FF0000"/>
          <w:sz w:val="28"/>
          <w:szCs w:val="28"/>
          <w:u w:val="single"/>
          <w:lang w:val="uk-UA"/>
        </w:rPr>
        <w:t>жовтня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9C66DA" w:rsidRDefault="009C66DA" w:rsidP="00DF582A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</w:p>
    <w:p w:rsidR="00D162F5" w:rsidRDefault="0050369D" w:rsidP="00AB5EE1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en-US"/>
        </w:rPr>
        <w:t>13</w:t>
      </w:r>
      <w:r w:rsidR="00D162F5">
        <w:rPr>
          <w:b/>
          <w:i/>
          <w:sz w:val="28"/>
          <w:szCs w:val="28"/>
          <w:u w:val="single"/>
          <w:lang w:val="uk-UA"/>
        </w:rPr>
        <w:t xml:space="preserve"> жовтня, вівторок</w:t>
      </w:r>
    </w:p>
    <w:p w:rsidR="00B708BD" w:rsidRPr="00AF72D4" w:rsidRDefault="00AF72D4" w:rsidP="00B708BD">
      <w:pPr>
        <w:pStyle w:val="a4"/>
        <w:numPr>
          <w:ilvl w:val="0"/>
          <w:numId w:val="16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>15</w:t>
      </w:r>
      <w:r w:rsidR="00B708BD" w:rsidRPr="00AF72D4">
        <w:rPr>
          <w:bCs/>
          <w:sz w:val="28"/>
          <w:szCs w:val="28"/>
          <w:u w:val="single"/>
          <w:lang w:val="uk-UA"/>
        </w:rPr>
        <w:t xml:space="preserve">.00 </w:t>
      </w:r>
      <w:r>
        <w:rPr>
          <w:iCs/>
          <w:sz w:val="28"/>
          <w:szCs w:val="28"/>
          <w:u w:val="single"/>
          <w:lang w:val="uk-UA"/>
        </w:rPr>
        <w:t xml:space="preserve">– КУ «ММК», бібліотека </w:t>
      </w:r>
      <w:r w:rsidR="00B708BD" w:rsidRPr="00AF72D4">
        <w:rPr>
          <w:sz w:val="28"/>
          <w:szCs w:val="28"/>
          <w:u w:val="single"/>
          <w:lang w:val="uk-UA"/>
        </w:rPr>
        <w:t xml:space="preserve">(вул. </w:t>
      </w:r>
      <w:r>
        <w:rPr>
          <w:sz w:val="28"/>
          <w:szCs w:val="28"/>
          <w:u w:val="single"/>
          <w:lang w:val="uk-UA"/>
        </w:rPr>
        <w:t>Гоголя, 251, каб. 109)</w:t>
      </w:r>
    </w:p>
    <w:p w:rsidR="00AF72D4" w:rsidRPr="00845FFC" w:rsidRDefault="00AF72D4" w:rsidP="00AF72D4">
      <w:pPr>
        <w:pStyle w:val="ab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1F0C5F">
        <w:rPr>
          <w:rFonts w:ascii="Times New Roman" w:hAnsi="Times New Roman"/>
          <w:sz w:val="28"/>
          <w:szCs w:val="28"/>
          <w:lang w:val="uk-UA"/>
        </w:rPr>
        <w:t xml:space="preserve">Засідання творчої групи учасників проекту </w:t>
      </w:r>
      <w:r w:rsidRPr="00845FFC">
        <w:rPr>
          <w:rFonts w:ascii="Times New Roman" w:hAnsi="Times New Roman"/>
          <w:sz w:val="28"/>
          <w:szCs w:val="28"/>
          <w:lang w:val="uk-UA"/>
        </w:rPr>
        <w:t>«Контент для дистанційної освіти: філологія»</w:t>
      </w:r>
    </w:p>
    <w:p w:rsidR="00AF72D4" w:rsidRPr="001F0C5F" w:rsidRDefault="00AF72D4" w:rsidP="00AF72D4">
      <w:pPr>
        <w:pStyle w:val="ab"/>
        <w:ind w:firstLine="360"/>
        <w:rPr>
          <w:rFonts w:ascii="Times New Roman" w:hAnsi="Times New Roman"/>
          <w:sz w:val="28"/>
          <w:szCs w:val="28"/>
          <w:lang w:val="uk-UA"/>
        </w:rPr>
      </w:pPr>
      <w:r w:rsidRPr="001F0C5F">
        <w:rPr>
          <w:rFonts w:ascii="Times New Roman" w:hAnsi="Times New Roman"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1"/>
        <w:gridCol w:w="1665"/>
        <w:gridCol w:w="2250"/>
        <w:gridCol w:w="2893"/>
      </w:tblGrid>
      <w:tr w:rsidR="00AF72D4" w:rsidRPr="001F0C5F" w:rsidTr="00AF72D4">
        <w:tc>
          <w:tcPr>
            <w:tcW w:w="2371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Овсюк В.М.</w:t>
            </w:r>
          </w:p>
        </w:tc>
        <w:tc>
          <w:tcPr>
            <w:tcW w:w="1665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ЗОШ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50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Грекало Т.Д.</w:t>
            </w:r>
          </w:p>
        </w:tc>
        <w:tc>
          <w:tcPr>
            <w:tcW w:w="2893" w:type="dxa"/>
          </w:tcPr>
          <w:p w:rsidR="00AF72D4" w:rsidRPr="001F0C5F" w:rsidRDefault="00AF72D4" w:rsidP="00845FF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ЗОШ №32</w:t>
            </w:r>
          </w:p>
        </w:tc>
      </w:tr>
      <w:tr w:rsidR="00AF72D4" w:rsidRPr="001F0C5F" w:rsidTr="00AF72D4">
        <w:tc>
          <w:tcPr>
            <w:tcW w:w="2371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Дзеціна Н.П.</w:t>
            </w:r>
          </w:p>
        </w:tc>
        <w:tc>
          <w:tcPr>
            <w:tcW w:w="1665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ЗОШ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50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Манько А.М.</w:t>
            </w:r>
          </w:p>
        </w:tc>
        <w:tc>
          <w:tcPr>
            <w:tcW w:w="2893" w:type="dxa"/>
          </w:tcPr>
          <w:p w:rsidR="00AF72D4" w:rsidRPr="001F0C5F" w:rsidRDefault="00AF72D4" w:rsidP="00845FF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AF72D4" w:rsidRPr="001F0C5F" w:rsidTr="00AF72D4">
        <w:tc>
          <w:tcPr>
            <w:tcW w:w="2371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Коломійчук О.С.</w:t>
            </w:r>
          </w:p>
        </w:tc>
        <w:tc>
          <w:tcPr>
            <w:tcW w:w="1665" w:type="dxa"/>
          </w:tcPr>
          <w:p w:rsidR="00AF72D4" w:rsidRPr="001F0C5F" w:rsidRDefault="00AF72D4" w:rsidP="00845FF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250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Ковальчук О.В.</w:t>
            </w:r>
          </w:p>
        </w:tc>
        <w:tc>
          <w:tcPr>
            <w:tcW w:w="2893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олегіум «Берегиня»</w:t>
            </w:r>
          </w:p>
        </w:tc>
      </w:tr>
      <w:tr w:rsidR="00AF72D4" w:rsidRPr="001F0C5F" w:rsidTr="00AF72D4">
        <w:tc>
          <w:tcPr>
            <w:tcW w:w="2371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Делікатна Н.Б.</w:t>
            </w:r>
          </w:p>
        </w:tc>
        <w:tc>
          <w:tcPr>
            <w:tcW w:w="1665" w:type="dxa"/>
          </w:tcPr>
          <w:p w:rsidR="00AF72D4" w:rsidRPr="001F0C5F" w:rsidRDefault="00AF72D4" w:rsidP="00845FF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250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Молодик К.Ю.</w:t>
            </w:r>
          </w:p>
        </w:tc>
        <w:tc>
          <w:tcPr>
            <w:tcW w:w="2893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ГПЛ</w:t>
            </w:r>
          </w:p>
        </w:tc>
      </w:tr>
      <w:tr w:rsidR="00AF72D4" w:rsidRPr="001F0C5F" w:rsidTr="00AF72D4">
        <w:tc>
          <w:tcPr>
            <w:tcW w:w="2371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Козова Н.А.</w:t>
            </w:r>
          </w:p>
        </w:tc>
        <w:tc>
          <w:tcPr>
            <w:tcW w:w="1665" w:type="dxa"/>
          </w:tcPr>
          <w:p w:rsidR="00AF72D4" w:rsidRPr="001F0C5F" w:rsidRDefault="00AF72D4" w:rsidP="00845FF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250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Здор С.В.</w:t>
            </w:r>
          </w:p>
        </w:tc>
        <w:tc>
          <w:tcPr>
            <w:tcW w:w="2893" w:type="dxa"/>
          </w:tcPr>
          <w:p w:rsidR="00AF72D4" w:rsidRPr="001F0C5F" w:rsidRDefault="00AF72D4" w:rsidP="003857C5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/>
                <w:sz w:val="28"/>
                <w:szCs w:val="28"/>
                <w:lang w:val="uk-UA"/>
              </w:rPr>
              <w:t>ГПЛ</w:t>
            </w:r>
          </w:p>
        </w:tc>
      </w:tr>
    </w:tbl>
    <w:p w:rsidR="003D5978" w:rsidRDefault="003D5978" w:rsidP="003D5978">
      <w:pPr>
        <w:pStyle w:val="a4"/>
        <w:tabs>
          <w:tab w:val="left" w:pos="360"/>
        </w:tabs>
        <w:ind w:left="1418" w:hanging="1058"/>
        <w:jc w:val="both"/>
        <w:rPr>
          <w:sz w:val="28"/>
          <w:szCs w:val="28"/>
          <w:lang w:val="uk-UA"/>
        </w:rPr>
      </w:pPr>
    </w:p>
    <w:p w:rsidR="001B76F7" w:rsidRPr="001B76F7" w:rsidRDefault="001B76F7" w:rsidP="001B76F7">
      <w:pPr>
        <w:pStyle w:val="a4"/>
        <w:numPr>
          <w:ilvl w:val="0"/>
          <w:numId w:val="16"/>
        </w:numPr>
        <w:ind w:left="357" w:hanging="357"/>
        <w:jc w:val="both"/>
        <w:rPr>
          <w:sz w:val="28"/>
          <w:szCs w:val="28"/>
          <w:lang w:val="uk-UA"/>
        </w:rPr>
      </w:pPr>
      <w:r w:rsidRPr="001B76F7">
        <w:rPr>
          <w:sz w:val="28"/>
          <w:szCs w:val="28"/>
          <w:u w:val="single"/>
          <w:lang w:val="uk-UA"/>
        </w:rPr>
        <w:t>15.30 – загальноосвітня школа № 8</w:t>
      </w:r>
    </w:p>
    <w:p w:rsidR="001B76F7" w:rsidRPr="001B76F7" w:rsidRDefault="001B76F7" w:rsidP="001B76F7">
      <w:pPr>
        <w:pStyle w:val="a4"/>
        <w:ind w:left="0" w:firstLine="360"/>
        <w:rPr>
          <w:color w:val="202124"/>
          <w:sz w:val="28"/>
          <w:szCs w:val="28"/>
          <w:shd w:val="clear" w:color="auto" w:fill="FFFFFF"/>
          <w:lang w:val="uk-UA"/>
        </w:rPr>
      </w:pPr>
      <w:r w:rsidRPr="001B76F7">
        <w:rPr>
          <w:sz w:val="28"/>
          <w:szCs w:val="28"/>
          <w:lang w:val="uk-UA"/>
        </w:rPr>
        <w:t xml:space="preserve">Засідання фокус-групи щодо </w:t>
      </w:r>
      <w:r w:rsidRPr="001B76F7">
        <w:rPr>
          <w:color w:val="202124"/>
          <w:sz w:val="28"/>
          <w:szCs w:val="28"/>
          <w:shd w:val="clear" w:color="auto" w:fill="FFFFFF"/>
          <w:lang w:val="uk-UA"/>
        </w:rPr>
        <w:t xml:space="preserve">організації міських заходів до Року математичної </w:t>
      </w:r>
    </w:p>
    <w:p w:rsidR="001B76F7" w:rsidRPr="001B76F7" w:rsidRDefault="001B76F7" w:rsidP="001B76F7">
      <w:pPr>
        <w:pStyle w:val="a4"/>
        <w:ind w:left="0" w:firstLine="360"/>
        <w:rPr>
          <w:sz w:val="28"/>
          <w:szCs w:val="28"/>
          <w:lang w:val="uk-UA"/>
        </w:rPr>
      </w:pPr>
      <w:r w:rsidRPr="001B76F7">
        <w:rPr>
          <w:color w:val="202124"/>
          <w:sz w:val="28"/>
          <w:szCs w:val="28"/>
          <w:shd w:val="clear" w:color="auto" w:fill="FFFFFF"/>
          <w:lang w:val="uk-UA"/>
        </w:rPr>
        <w:t>освіти</w:t>
      </w:r>
    </w:p>
    <w:p w:rsidR="001B76F7" w:rsidRPr="001B76F7" w:rsidRDefault="001B76F7" w:rsidP="001B76F7">
      <w:pPr>
        <w:pStyle w:val="a4"/>
        <w:ind w:left="0" w:firstLine="360"/>
        <w:rPr>
          <w:sz w:val="28"/>
          <w:szCs w:val="28"/>
          <w:lang w:val="uk-UA"/>
        </w:rPr>
      </w:pPr>
      <w:r w:rsidRPr="001B76F7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16"/>
        <w:gridCol w:w="1620"/>
        <w:gridCol w:w="2160"/>
        <w:gridCol w:w="3060"/>
      </w:tblGrid>
      <w:tr w:rsidR="001B76F7" w:rsidRPr="001B76F7" w:rsidTr="000E1A57">
        <w:tc>
          <w:tcPr>
            <w:tcW w:w="2416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62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16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нко Л.М.</w:t>
            </w:r>
          </w:p>
        </w:tc>
        <w:tc>
          <w:tcPr>
            <w:tcW w:w="3060" w:type="dxa"/>
          </w:tcPr>
          <w:p w:rsidR="001B76F7" w:rsidRPr="001B76F7" w:rsidRDefault="001B76F7" w:rsidP="000E1A57">
            <w:pPr>
              <w:ind w:right="-8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Ш №21</w:t>
            </w:r>
          </w:p>
        </w:tc>
      </w:tr>
      <w:tr w:rsidR="001B76F7" w:rsidRPr="001B76F7" w:rsidTr="000E1A57">
        <w:tc>
          <w:tcPr>
            <w:tcW w:w="2416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62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16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 Л.П.</w:t>
            </w:r>
          </w:p>
        </w:tc>
        <w:tc>
          <w:tcPr>
            <w:tcW w:w="306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2</w:t>
            </w:r>
          </w:p>
        </w:tc>
      </w:tr>
      <w:tr w:rsidR="001B76F7" w:rsidRPr="001B76F7" w:rsidTr="000E1A57">
        <w:tc>
          <w:tcPr>
            <w:tcW w:w="2416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хман Ю.М.</w:t>
            </w:r>
          </w:p>
        </w:tc>
        <w:tc>
          <w:tcPr>
            <w:tcW w:w="162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16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І.В.</w:t>
            </w:r>
          </w:p>
        </w:tc>
        <w:tc>
          <w:tcPr>
            <w:tcW w:w="306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гіум «Берегиня»</w:t>
            </w:r>
          </w:p>
        </w:tc>
      </w:tr>
      <w:tr w:rsidR="001B76F7" w:rsidRPr="001B76F7" w:rsidTr="000E1A57">
        <w:tc>
          <w:tcPr>
            <w:tcW w:w="2416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Л.О.</w:t>
            </w:r>
          </w:p>
        </w:tc>
        <w:tc>
          <w:tcPr>
            <w:tcW w:w="162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16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 С.В.</w:t>
            </w:r>
          </w:p>
        </w:tc>
        <w:tc>
          <w:tcPr>
            <w:tcW w:w="3060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  <w:bookmarkStart w:id="0" w:name="_GoBack"/>
            <w:bookmarkEnd w:id="0"/>
          </w:p>
        </w:tc>
      </w:tr>
      <w:tr w:rsidR="001B76F7" w:rsidRPr="001F0C5F" w:rsidTr="000E1A57">
        <w:tc>
          <w:tcPr>
            <w:tcW w:w="2416" w:type="dxa"/>
          </w:tcPr>
          <w:p w:rsidR="001B76F7" w:rsidRPr="001B76F7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76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1B7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вік А.М.</w:t>
            </w:r>
          </w:p>
        </w:tc>
        <w:tc>
          <w:tcPr>
            <w:tcW w:w="1620" w:type="dxa"/>
          </w:tcPr>
          <w:p w:rsidR="001B76F7" w:rsidRPr="001F0C5F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6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Ш №21</w:t>
            </w:r>
          </w:p>
        </w:tc>
        <w:tc>
          <w:tcPr>
            <w:tcW w:w="2160" w:type="dxa"/>
          </w:tcPr>
          <w:p w:rsidR="001B76F7" w:rsidRPr="001F0C5F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1B76F7" w:rsidRPr="001F0C5F" w:rsidRDefault="001B76F7" w:rsidP="000E1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76F7" w:rsidRPr="001B76F7" w:rsidRDefault="001B76F7" w:rsidP="001B76F7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D5978" w:rsidRPr="003D5978" w:rsidRDefault="003D5978" w:rsidP="003D5978">
      <w:pPr>
        <w:pStyle w:val="a4"/>
        <w:numPr>
          <w:ilvl w:val="0"/>
          <w:numId w:val="16"/>
        </w:numPr>
        <w:ind w:left="360"/>
        <w:jc w:val="both"/>
        <w:rPr>
          <w:sz w:val="28"/>
          <w:szCs w:val="28"/>
          <w:lang w:val="uk-UA"/>
        </w:rPr>
      </w:pPr>
      <w:r w:rsidRPr="003D5978">
        <w:rPr>
          <w:sz w:val="28"/>
          <w:szCs w:val="28"/>
          <w:u w:val="single"/>
          <w:lang w:val="uk-UA"/>
        </w:rPr>
        <w:lastRenderedPageBreak/>
        <w:t>1</w:t>
      </w:r>
      <w:r w:rsidR="00CA29A8">
        <w:rPr>
          <w:sz w:val="28"/>
          <w:szCs w:val="28"/>
          <w:u w:val="single"/>
          <w:lang w:val="uk-UA"/>
        </w:rPr>
        <w:t>8</w:t>
      </w:r>
      <w:r w:rsidRPr="003D5978">
        <w:rPr>
          <w:sz w:val="28"/>
          <w:szCs w:val="28"/>
          <w:u w:val="single"/>
          <w:lang w:val="uk-UA"/>
        </w:rPr>
        <w:t>.00</w:t>
      </w:r>
      <w:r w:rsidR="00845FFC">
        <w:rPr>
          <w:sz w:val="28"/>
          <w:szCs w:val="28"/>
          <w:u w:val="single"/>
          <w:lang w:val="uk-UA"/>
        </w:rPr>
        <w:t xml:space="preserve"> </w:t>
      </w:r>
      <w:r w:rsidRPr="003D5978">
        <w:rPr>
          <w:b/>
          <w:i/>
          <w:sz w:val="28"/>
          <w:szCs w:val="28"/>
          <w:u w:val="single"/>
          <w:lang w:val="uk-UA"/>
        </w:rPr>
        <w:t xml:space="preserve">- </w:t>
      </w:r>
      <w:r w:rsidRPr="003D5978">
        <w:rPr>
          <w:b/>
          <w:i/>
          <w:sz w:val="28"/>
          <w:szCs w:val="28"/>
          <w:u w:val="single"/>
          <w:lang w:val="en-US"/>
        </w:rPr>
        <w:t>on</w:t>
      </w:r>
      <w:r w:rsidRPr="003D5978">
        <w:rPr>
          <w:b/>
          <w:i/>
          <w:sz w:val="28"/>
          <w:szCs w:val="28"/>
          <w:u w:val="single"/>
          <w:lang w:val="uk-UA"/>
        </w:rPr>
        <w:t>-</w:t>
      </w:r>
      <w:r w:rsidRPr="003D5978">
        <w:rPr>
          <w:b/>
          <w:i/>
          <w:sz w:val="28"/>
          <w:szCs w:val="28"/>
          <w:u w:val="single"/>
          <w:lang w:val="en-US"/>
        </w:rPr>
        <w:t>line</w:t>
      </w:r>
      <w:r w:rsidRPr="003D5978">
        <w:rPr>
          <w:sz w:val="28"/>
          <w:szCs w:val="28"/>
          <w:u w:val="single"/>
          <w:lang w:val="uk-UA"/>
        </w:rPr>
        <w:t xml:space="preserve"> </w:t>
      </w:r>
      <w:hyperlink r:id="rId11" w:tgtFrame="_blank" w:history="1"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https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://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us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04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web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.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zoom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.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us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/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j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/73622987646?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pwd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=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aUcvQ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3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FLWE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9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sMkFudXo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5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ZW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1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DZ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0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en-US"/>
          </w:rPr>
          <w:t>txdz</w:t>
        </w:r>
        <w:r w:rsidRPr="003D5978">
          <w:rPr>
            <w:rStyle w:val="a3"/>
            <w:rFonts w:ascii="Arial" w:hAnsi="Arial" w:cs="Arial"/>
            <w:b/>
            <w:bCs/>
            <w:color w:val="1155CC"/>
            <w:sz w:val="18"/>
            <w:shd w:val="clear" w:color="auto" w:fill="FFFFFF"/>
            <w:lang w:val="uk-UA"/>
          </w:rPr>
          <w:t>09</w:t>
        </w:r>
      </w:hyperlink>
    </w:p>
    <w:p w:rsidR="003D5978" w:rsidRPr="007F716E" w:rsidRDefault="00CA29A8" w:rsidP="003D5978">
      <w:pPr>
        <w:pStyle w:val="a4"/>
        <w:tabs>
          <w:tab w:val="left" w:pos="360"/>
        </w:tabs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вчально-методичний </w:t>
      </w:r>
      <w:r w:rsidR="003D5978" w:rsidRPr="007F716E">
        <w:rPr>
          <w:sz w:val="28"/>
          <w:szCs w:val="28"/>
          <w:lang w:val="uk-UA"/>
        </w:rPr>
        <w:t xml:space="preserve">семінар (Zoom) для </w:t>
      </w:r>
      <w:r w:rsidR="003D5978" w:rsidRPr="00CA29A8">
        <w:rPr>
          <w:b/>
          <w:i/>
          <w:sz w:val="28"/>
          <w:szCs w:val="28"/>
          <w:lang w:val="uk-UA"/>
        </w:rPr>
        <w:t>вчителів</w:t>
      </w:r>
      <w:r w:rsidRPr="00CA29A8">
        <w:rPr>
          <w:b/>
          <w:i/>
          <w:sz w:val="28"/>
          <w:szCs w:val="28"/>
          <w:lang w:val="uk-UA"/>
        </w:rPr>
        <w:t xml:space="preserve"> початкових класів</w:t>
      </w:r>
      <w:r>
        <w:rPr>
          <w:sz w:val="28"/>
          <w:szCs w:val="28"/>
          <w:u w:val="single"/>
          <w:lang w:val="uk-UA"/>
        </w:rPr>
        <w:t xml:space="preserve"> </w:t>
      </w:r>
      <w:r w:rsidRPr="00CA29A8">
        <w:rPr>
          <w:sz w:val="28"/>
          <w:szCs w:val="28"/>
          <w:lang w:val="uk-UA"/>
        </w:rPr>
        <w:t>закладів загальної середньої освіти</w:t>
      </w:r>
    </w:p>
    <w:p w:rsidR="003D5978" w:rsidRDefault="003D5978" w:rsidP="003D5978">
      <w:pPr>
        <w:pStyle w:val="a4"/>
        <w:tabs>
          <w:tab w:val="left" w:pos="360"/>
        </w:tabs>
        <w:ind w:left="1418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="00845FF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Формування культури родинних взаємин суб’єктів педагогічної діяльності засобами самопізнання</w:t>
      </w:r>
      <w:r w:rsidR="00845FFC">
        <w:rPr>
          <w:sz w:val="28"/>
          <w:szCs w:val="28"/>
          <w:lang w:val="uk-UA"/>
        </w:rPr>
        <w:t>»</w:t>
      </w:r>
    </w:p>
    <w:p w:rsidR="003D5978" w:rsidRPr="007F716E" w:rsidRDefault="003D5978" w:rsidP="003D5978">
      <w:pPr>
        <w:pStyle w:val="a4"/>
        <w:tabs>
          <w:tab w:val="left" w:pos="360"/>
        </w:tabs>
        <w:ind w:left="1418" w:hanging="105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водить: Северинчук Л.А.</w:t>
      </w:r>
    </w:p>
    <w:p w:rsidR="003D5978" w:rsidRDefault="003D5978" w:rsidP="003D5978">
      <w:pPr>
        <w:pStyle w:val="a4"/>
        <w:tabs>
          <w:tab w:val="left" w:pos="360"/>
        </w:tabs>
        <w:ind w:left="1418" w:hanging="1058"/>
        <w:jc w:val="both"/>
        <w:rPr>
          <w:sz w:val="28"/>
          <w:szCs w:val="28"/>
          <w:lang w:val="uk-UA"/>
        </w:rPr>
      </w:pPr>
      <w:r w:rsidRPr="007F716E">
        <w:rPr>
          <w:b/>
          <w:i/>
          <w:sz w:val="28"/>
          <w:szCs w:val="28"/>
          <w:lang w:val="uk-UA"/>
        </w:rPr>
        <w:t>Ідентифікатор конференції</w:t>
      </w:r>
      <w:r>
        <w:rPr>
          <w:sz w:val="28"/>
          <w:szCs w:val="28"/>
          <w:lang w:val="uk-UA"/>
        </w:rPr>
        <w:t xml:space="preserve">: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3D5978">
        <w:rPr>
          <w:bCs/>
          <w:color w:val="222222"/>
          <w:sz w:val="32"/>
          <w:shd w:val="clear" w:color="auto" w:fill="FFFFFF"/>
        </w:rPr>
        <w:t>736 2298 7646</w:t>
      </w:r>
    </w:p>
    <w:p w:rsidR="003D5978" w:rsidRPr="003D5978" w:rsidRDefault="003D5978" w:rsidP="003D5978">
      <w:pPr>
        <w:pStyle w:val="a4"/>
        <w:ind w:left="360"/>
        <w:jc w:val="both"/>
        <w:rPr>
          <w:sz w:val="28"/>
          <w:szCs w:val="28"/>
          <w:lang w:val="uk-UA"/>
        </w:rPr>
      </w:pPr>
      <w:r w:rsidRPr="007F716E">
        <w:rPr>
          <w:b/>
          <w:i/>
          <w:sz w:val="28"/>
          <w:szCs w:val="28"/>
          <w:lang w:val="uk-UA"/>
        </w:rPr>
        <w:t>Код доступ</w:t>
      </w:r>
      <w:r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: </w:t>
      </w:r>
      <w:r w:rsidRPr="003D5978">
        <w:rPr>
          <w:bCs/>
          <w:color w:val="222222"/>
          <w:sz w:val="28"/>
          <w:shd w:val="clear" w:color="auto" w:fill="FFFFFF"/>
        </w:rPr>
        <w:t>9DxQ1R</w:t>
      </w:r>
    </w:p>
    <w:p w:rsidR="003D5978" w:rsidRDefault="00253B58" w:rsidP="003D5978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78" w:type="dxa"/>
        <w:tblLook w:val="04A0"/>
      </w:tblPr>
      <w:tblGrid>
        <w:gridCol w:w="2610"/>
        <w:gridCol w:w="1939"/>
        <w:gridCol w:w="2464"/>
        <w:gridCol w:w="2464"/>
      </w:tblGrid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Дяченко М.Г.</w:t>
            </w:r>
          </w:p>
        </w:tc>
        <w:tc>
          <w:tcPr>
            <w:tcW w:w="1939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 4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Лазоренко Л.В.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 6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Пархомчук Л.В.</w:t>
            </w:r>
          </w:p>
        </w:tc>
        <w:tc>
          <w:tcPr>
            <w:tcW w:w="1939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 6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Гончар О.І.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 6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Кучеренко О.В.</w:t>
            </w:r>
          </w:p>
        </w:tc>
        <w:tc>
          <w:tcPr>
            <w:tcW w:w="1939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 6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Чумак О.А.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 7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Лисенко Т.В.</w:t>
            </w:r>
          </w:p>
        </w:tc>
        <w:tc>
          <w:tcPr>
            <w:tcW w:w="1939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1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Агапова Л. М.</w:t>
            </w:r>
          </w:p>
        </w:tc>
        <w:tc>
          <w:tcPr>
            <w:tcW w:w="2464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19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Руденко Н.В.</w:t>
            </w:r>
          </w:p>
        </w:tc>
        <w:tc>
          <w:tcPr>
            <w:tcW w:w="1939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1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Кучеренко О.М.</w:t>
            </w:r>
          </w:p>
        </w:tc>
        <w:tc>
          <w:tcPr>
            <w:tcW w:w="2464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1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Стоян Н.Л.</w:t>
            </w:r>
          </w:p>
        </w:tc>
        <w:tc>
          <w:tcPr>
            <w:tcW w:w="1939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4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Маламуж Н.В.</w:t>
            </w:r>
          </w:p>
        </w:tc>
        <w:tc>
          <w:tcPr>
            <w:tcW w:w="2464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1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Капура Ю.А.</w:t>
            </w:r>
          </w:p>
        </w:tc>
        <w:tc>
          <w:tcPr>
            <w:tcW w:w="1939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6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Шатік Н.І.</w:t>
            </w:r>
          </w:p>
        </w:tc>
        <w:tc>
          <w:tcPr>
            <w:tcW w:w="2464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4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Самойленко Л.Ю</w:t>
            </w:r>
          </w:p>
        </w:tc>
        <w:tc>
          <w:tcPr>
            <w:tcW w:w="1939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6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Мамалига О.І.</w:t>
            </w:r>
          </w:p>
        </w:tc>
        <w:tc>
          <w:tcPr>
            <w:tcW w:w="2464" w:type="dxa"/>
          </w:tcPr>
          <w:p w:rsidR="00253B58" w:rsidRPr="00253B58" w:rsidRDefault="00253B58" w:rsidP="00845FFC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ЗОШ №26</w:t>
            </w:r>
          </w:p>
        </w:tc>
      </w:tr>
      <w:tr w:rsidR="00253B58" w:rsidRPr="00253B58" w:rsidTr="00253B58">
        <w:tc>
          <w:tcPr>
            <w:tcW w:w="2610" w:type="dxa"/>
          </w:tcPr>
          <w:p w:rsidR="00253B58" w:rsidRPr="00253B58" w:rsidRDefault="00253B58" w:rsidP="00253B58">
            <w:pPr>
              <w:pStyle w:val="15"/>
              <w:rPr>
                <w:rStyle w:val="xfm22188637"/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Попова Ж.П.</w:t>
            </w:r>
          </w:p>
        </w:tc>
        <w:tc>
          <w:tcPr>
            <w:tcW w:w="1939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санаторна</w:t>
            </w:r>
          </w:p>
        </w:tc>
        <w:tc>
          <w:tcPr>
            <w:tcW w:w="2464" w:type="dxa"/>
          </w:tcPr>
          <w:p w:rsidR="00253B58" w:rsidRPr="00253B58" w:rsidRDefault="00253B58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Кутненко О.В.</w:t>
            </w:r>
          </w:p>
        </w:tc>
        <w:tc>
          <w:tcPr>
            <w:tcW w:w="2464" w:type="dxa"/>
          </w:tcPr>
          <w:p w:rsidR="00253B58" w:rsidRPr="00253B58" w:rsidRDefault="00845FFC" w:rsidP="00253B58">
            <w:pPr>
              <w:pStyle w:val="15"/>
              <w:rPr>
                <w:rFonts w:ascii="Times New Roman" w:hAnsi="Times New Roman" w:cs="Times New Roman"/>
                <w:sz w:val="28"/>
              </w:rPr>
            </w:pPr>
            <w:r w:rsidRPr="00253B58">
              <w:rPr>
                <w:rFonts w:ascii="Times New Roman" w:hAnsi="Times New Roman" w:cs="Times New Roman"/>
                <w:sz w:val="28"/>
              </w:rPr>
              <w:t>С</w:t>
            </w:r>
            <w:r w:rsidR="00253B58" w:rsidRPr="00253B58">
              <w:rPr>
                <w:rFonts w:ascii="Times New Roman" w:hAnsi="Times New Roman" w:cs="Times New Roman"/>
                <w:sz w:val="28"/>
              </w:rPr>
              <w:t>анаторна</w:t>
            </w:r>
            <w:r>
              <w:rPr>
                <w:rFonts w:ascii="Times New Roman" w:hAnsi="Times New Roman" w:cs="Times New Roman"/>
                <w:sz w:val="28"/>
              </w:rPr>
              <w:t xml:space="preserve"> школа</w:t>
            </w:r>
          </w:p>
        </w:tc>
      </w:tr>
    </w:tbl>
    <w:p w:rsidR="00CA29A8" w:rsidRPr="003D5978" w:rsidRDefault="00CA29A8" w:rsidP="003D5978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513760" w:rsidRPr="00513760" w:rsidRDefault="00513760" w:rsidP="003857C5">
      <w:pPr>
        <w:pStyle w:val="a4"/>
        <w:numPr>
          <w:ilvl w:val="0"/>
          <w:numId w:val="16"/>
        </w:num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9.00 - </w:t>
      </w:r>
      <w:r w:rsidRPr="00913633">
        <w:rPr>
          <w:b/>
          <w:i/>
          <w:sz w:val="28"/>
          <w:szCs w:val="28"/>
          <w:u w:val="single"/>
          <w:lang w:val="uk-UA"/>
        </w:rPr>
        <w:t>on-line</w:t>
      </w:r>
      <w:r w:rsidRPr="00913633">
        <w:rPr>
          <w:sz w:val="28"/>
          <w:szCs w:val="28"/>
          <w:lang w:val="uk-UA"/>
        </w:rPr>
        <w:t xml:space="preserve"> - </w:t>
      </w:r>
      <w:hyperlink r:id="rId12" w:history="1">
        <w:r w:rsidRPr="00F6377D">
          <w:rPr>
            <w:rStyle w:val="a3"/>
            <w:b/>
            <w:bCs/>
            <w:i/>
            <w:iCs/>
            <w:sz w:val="28"/>
            <w:szCs w:val="28"/>
            <w:lang w:val="en-US"/>
          </w:rPr>
          <w:t>https://meet.google.com</w:t>
        </w:r>
      </w:hyperlink>
    </w:p>
    <w:p w:rsidR="003857C5" w:rsidRDefault="00513760" w:rsidP="00513760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ео-конференція для педагогічних працівників, </w:t>
      </w:r>
      <w:r w:rsidR="00845FFC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513760">
        <w:rPr>
          <w:sz w:val="28"/>
          <w:szCs w:val="28"/>
          <w:u w:val="single"/>
          <w:lang w:val="uk-UA"/>
        </w:rPr>
        <w:t xml:space="preserve">атестуються </w:t>
      </w:r>
    </w:p>
    <w:p w:rsidR="00513760" w:rsidRDefault="00513760" w:rsidP="00513760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шуються вчителі з </w:t>
      </w:r>
      <w:r w:rsidRPr="00D64B1C">
        <w:rPr>
          <w:sz w:val="28"/>
          <w:szCs w:val="28"/>
          <w:lang w:val="uk-UA"/>
        </w:rPr>
        <w:t>обслуговуючої праці:</w:t>
      </w:r>
    </w:p>
    <w:tbl>
      <w:tblPr>
        <w:tblStyle w:val="a5"/>
        <w:tblW w:w="0" w:type="auto"/>
        <w:tblInd w:w="378" w:type="dxa"/>
        <w:tblLook w:val="04A0"/>
      </w:tblPr>
      <w:tblGrid>
        <w:gridCol w:w="2520"/>
        <w:gridCol w:w="2070"/>
        <w:gridCol w:w="2340"/>
        <w:gridCol w:w="2250"/>
      </w:tblGrid>
      <w:tr w:rsidR="00513760" w:rsidRPr="001F0C5F" w:rsidTr="00BF6E10">
        <w:tc>
          <w:tcPr>
            <w:tcW w:w="252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Лубко Л. В.</w:t>
            </w:r>
          </w:p>
        </w:tc>
        <w:tc>
          <w:tcPr>
            <w:tcW w:w="207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ЗОШ №</w:t>
            </w:r>
            <w:r>
              <w:rPr>
                <w:sz w:val="28"/>
              </w:rPr>
              <w:t xml:space="preserve"> </w:t>
            </w: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234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Кубишкіна В.Р</w:t>
            </w:r>
            <w:r w:rsidRPr="001F0C5F">
              <w:rPr>
                <w:color w:val="000000"/>
                <w:spacing w:val="-2"/>
                <w:sz w:val="28"/>
              </w:rPr>
              <w:t>.</w:t>
            </w:r>
          </w:p>
        </w:tc>
        <w:tc>
          <w:tcPr>
            <w:tcW w:w="225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ЗОШ №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 xml:space="preserve">15    </w:t>
            </w:r>
          </w:p>
        </w:tc>
      </w:tr>
      <w:tr w:rsidR="00513760" w:rsidRPr="001F0C5F" w:rsidTr="00BF6E10">
        <w:tc>
          <w:tcPr>
            <w:tcW w:w="252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 xml:space="preserve">Журавель Т.І.  </w:t>
            </w:r>
          </w:p>
        </w:tc>
        <w:tc>
          <w:tcPr>
            <w:tcW w:w="207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ЗОШ №</w:t>
            </w:r>
            <w:r>
              <w:rPr>
                <w:sz w:val="28"/>
              </w:rPr>
              <w:t xml:space="preserve"> </w:t>
            </w: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34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 xml:space="preserve">Миронюк К.В.   </w:t>
            </w:r>
          </w:p>
        </w:tc>
        <w:tc>
          <w:tcPr>
            <w:tcW w:w="225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СШ  №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20</w:t>
            </w:r>
          </w:p>
        </w:tc>
      </w:tr>
      <w:tr w:rsidR="00513760" w:rsidRPr="001F0C5F" w:rsidTr="00BF6E10">
        <w:tc>
          <w:tcPr>
            <w:tcW w:w="252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Байдак Т.В</w:t>
            </w:r>
            <w:r w:rsidRPr="001F0C5F">
              <w:rPr>
                <w:sz w:val="28"/>
              </w:rPr>
              <w:t>.</w:t>
            </w:r>
          </w:p>
        </w:tc>
        <w:tc>
          <w:tcPr>
            <w:tcW w:w="207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ЗОШ №</w:t>
            </w:r>
            <w:r>
              <w:rPr>
                <w:sz w:val="28"/>
              </w:rPr>
              <w:t xml:space="preserve"> </w:t>
            </w:r>
            <w:r w:rsidRPr="001F0C5F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234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Степанець Л.Ю.</w:t>
            </w:r>
          </w:p>
        </w:tc>
        <w:tc>
          <w:tcPr>
            <w:tcW w:w="225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гімназія №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31</w:t>
            </w:r>
          </w:p>
        </w:tc>
      </w:tr>
      <w:tr w:rsidR="00513760" w:rsidRPr="001F0C5F" w:rsidTr="00BF6E10">
        <w:tc>
          <w:tcPr>
            <w:tcW w:w="252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Цимбрила В.М</w:t>
            </w:r>
            <w:r w:rsidRPr="001F0C5F">
              <w:rPr>
                <w:color w:val="000000"/>
                <w:spacing w:val="-2"/>
                <w:sz w:val="28"/>
              </w:rPr>
              <w:t>.</w:t>
            </w:r>
          </w:p>
        </w:tc>
        <w:tc>
          <w:tcPr>
            <w:tcW w:w="207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гімназія №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 w:rsidRPr="001F0C5F">
              <w:rPr>
                <w:rFonts w:ascii="Times New Roman" w:hAnsi="Times New Roman" w:cs="Times New Roman"/>
                <w:color w:val="000000"/>
                <w:spacing w:val="-2"/>
                <w:sz w:val="28"/>
                <w:lang w:val="uk-UA"/>
              </w:rPr>
              <w:t>9</w:t>
            </w:r>
          </w:p>
        </w:tc>
        <w:tc>
          <w:tcPr>
            <w:tcW w:w="234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0" w:type="dxa"/>
          </w:tcPr>
          <w:p w:rsidR="00513760" w:rsidRPr="001F0C5F" w:rsidRDefault="00513760" w:rsidP="00513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13760" w:rsidRPr="003857C5" w:rsidRDefault="00513760" w:rsidP="00513760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8037C6" w:rsidRDefault="008037C6" w:rsidP="00386B7F">
      <w:pPr>
        <w:ind w:hanging="360"/>
        <w:rPr>
          <w:b/>
          <w:i/>
          <w:sz w:val="28"/>
          <w:szCs w:val="28"/>
          <w:u w:val="single"/>
          <w:lang w:val="uk-UA"/>
        </w:rPr>
      </w:pPr>
    </w:p>
    <w:p w:rsidR="006C04F1" w:rsidRPr="004D26E3" w:rsidRDefault="0050369D" w:rsidP="004D26E3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en-US"/>
        </w:rPr>
        <w:t>15</w:t>
      </w:r>
      <w:r w:rsidR="004D26E3">
        <w:rPr>
          <w:b/>
          <w:i/>
          <w:sz w:val="28"/>
          <w:szCs w:val="28"/>
          <w:u w:val="single"/>
          <w:lang w:val="uk-UA"/>
        </w:rPr>
        <w:t xml:space="preserve"> </w:t>
      </w:r>
      <w:r w:rsidR="00C26D02">
        <w:rPr>
          <w:b/>
          <w:i/>
          <w:sz w:val="28"/>
          <w:szCs w:val="28"/>
          <w:u w:val="single"/>
          <w:lang w:val="uk-UA"/>
        </w:rPr>
        <w:t>жовтня</w:t>
      </w:r>
      <w:r w:rsidR="000D1171" w:rsidRPr="004D26E3">
        <w:rPr>
          <w:b/>
          <w:i/>
          <w:sz w:val="28"/>
          <w:szCs w:val="28"/>
          <w:u w:val="single"/>
          <w:lang w:val="uk-UA"/>
        </w:rPr>
        <w:t>, четвер</w:t>
      </w:r>
    </w:p>
    <w:p w:rsidR="001B2CD8" w:rsidRPr="00520F91" w:rsidRDefault="00520F91" w:rsidP="001B2CD8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5</w:t>
      </w:r>
      <w:r w:rsidR="001B2CD8" w:rsidRPr="00520F91">
        <w:rPr>
          <w:sz w:val="28"/>
          <w:szCs w:val="28"/>
          <w:u w:val="single"/>
          <w:lang w:val="uk-UA"/>
        </w:rPr>
        <w:t xml:space="preserve">.30 – КУ «ММК», </w:t>
      </w:r>
      <w:r>
        <w:rPr>
          <w:sz w:val="28"/>
          <w:szCs w:val="28"/>
          <w:u w:val="single"/>
          <w:lang w:val="uk-UA"/>
        </w:rPr>
        <w:t>зала засідань</w:t>
      </w:r>
      <w:r w:rsidR="001B2CD8" w:rsidRPr="00520F91">
        <w:rPr>
          <w:sz w:val="28"/>
          <w:szCs w:val="28"/>
          <w:u w:val="single"/>
          <w:lang w:val="uk-UA"/>
        </w:rPr>
        <w:t xml:space="preserve"> (вул.Гоголя, 251)</w:t>
      </w:r>
    </w:p>
    <w:p w:rsidR="00520F91" w:rsidRPr="00CA65AC" w:rsidRDefault="00520F91" w:rsidP="00CA65AC">
      <w:pPr>
        <w:pStyle w:val="a4"/>
        <w:ind w:left="360"/>
        <w:jc w:val="both"/>
        <w:rPr>
          <w:color w:val="000000" w:themeColor="text1"/>
          <w:sz w:val="28"/>
          <w:szCs w:val="28"/>
          <w:lang w:val="uk-UA"/>
        </w:rPr>
      </w:pPr>
      <w:r w:rsidRPr="00CA65AC">
        <w:rPr>
          <w:color w:val="000000" w:themeColor="text1"/>
          <w:sz w:val="28"/>
          <w:szCs w:val="28"/>
          <w:lang w:val="uk-UA"/>
        </w:rPr>
        <w:t xml:space="preserve">Засідання </w:t>
      </w:r>
      <w:r w:rsidR="00CA65AC" w:rsidRPr="00CA65AC">
        <w:rPr>
          <w:color w:val="000000" w:themeColor="text1"/>
          <w:sz w:val="28"/>
          <w:szCs w:val="28"/>
          <w:lang w:val="uk-UA"/>
        </w:rPr>
        <w:t xml:space="preserve">міської творчої групи </w:t>
      </w:r>
      <w:r w:rsidRPr="00CA65AC">
        <w:rPr>
          <w:color w:val="000000" w:themeColor="text1"/>
          <w:sz w:val="28"/>
          <w:szCs w:val="28"/>
          <w:lang w:val="uk-UA"/>
        </w:rPr>
        <w:t xml:space="preserve">вчителів історії та громадянської освіти по створенню контенту в онлайн-сервісах </w:t>
      </w:r>
    </w:p>
    <w:p w:rsidR="00520F91" w:rsidRPr="00520F91" w:rsidRDefault="00520F91" w:rsidP="00520F91">
      <w:pPr>
        <w:pStyle w:val="a4"/>
        <w:ind w:left="360"/>
        <w:rPr>
          <w:color w:val="000000" w:themeColor="text1"/>
          <w:sz w:val="28"/>
          <w:szCs w:val="28"/>
          <w:lang w:val="uk-UA"/>
        </w:rPr>
      </w:pPr>
      <w:r w:rsidRPr="00520F91">
        <w:rPr>
          <w:b/>
          <w:color w:val="FF0000"/>
          <w:sz w:val="28"/>
          <w:szCs w:val="28"/>
          <w:lang w:val="uk-UA"/>
        </w:rPr>
        <w:t>Обов’язково</w:t>
      </w:r>
      <w:r w:rsidRPr="00520F91">
        <w:rPr>
          <w:color w:val="000000" w:themeColor="text1"/>
          <w:sz w:val="28"/>
          <w:szCs w:val="28"/>
          <w:lang w:val="uk-UA"/>
        </w:rPr>
        <w:t xml:space="preserve"> бути всім, хто планує приймати участь</w:t>
      </w:r>
      <w:r>
        <w:rPr>
          <w:color w:val="000000" w:themeColor="text1"/>
          <w:sz w:val="28"/>
          <w:szCs w:val="28"/>
          <w:lang w:val="uk-UA"/>
        </w:rPr>
        <w:t xml:space="preserve"> у</w:t>
      </w:r>
      <w:r w:rsidRPr="00520F91">
        <w:rPr>
          <w:color w:val="000000" w:themeColor="text1"/>
          <w:sz w:val="28"/>
          <w:szCs w:val="28"/>
          <w:lang w:val="uk-UA"/>
        </w:rPr>
        <w:t xml:space="preserve"> 2020-2021 навчальн</w:t>
      </w:r>
      <w:r>
        <w:rPr>
          <w:color w:val="000000" w:themeColor="text1"/>
          <w:sz w:val="28"/>
          <w:szCs w:val="28"/>
          <w:lang w:val="uk-UA"/>
        </w:rPr>
        <w:t>ому році (розподіл функціоналу)</w:t>
      </w:r>
    </w:p>
    <w:p w:rsidR="00770D45" w:rsidRDefault="00770D45" w:rsidP="00B708BD">
      <w:pPr>
        <w:pStyle w:val="a4"/>
        <w:ind w:left="360"/>
        <w:jc w:val="both"/>
        <w:rPr>
          <w:sz w:val="28"/>
          <w:szCs w:val="28"/>
          <w:highlight w:val="yellow"/>
          <w:lang w:val="uk-UA"/>
        </w:rPr>
      </w:pPr>
    </w:p>
    <w:p w:rsidR="00253B58" w:rsidRDefault="00253B58" w:rsidP="00B708BD">
      <w:pPr>
        <w:pStyle w:val="a4"/>
        <w:ind w:left="360"/>
        <w:jc w:val="both"/>
        <w:rPr>
          <w:sz w:val="28"/>
          <w:szCs w:val="28"/>
          <w:highlight w:val="yellow"/>
          <w:lang w:val="uk-UA"/>
        </w:rPr>
      </w:pPr>
    </w:p>
    <w:p w:rsidR="00E73C94" w:rsidRPr="005B2E89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5B2E89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92728D" w:rsidRPr="00CB2F0D" w:rsidRDefault="00EF3BE6" w:rsidP="0092728D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CB2F0D">
        <w:rPr>
          <w:b/>
          <w:i/>
          <w:sz w:val="26"/>
          <w:szCs w:val="26"/>
          <w:lang w:val="uk-UA"/>
        </w:rPr>
        <w:t xml:space="preserve">керівників </w:t>
      </w:r>
      <w:r w:rsidR="0092728D" w:rsidRPr="00CB2F0D">
        <w:rPr>
          <w:b/>
          <w:i/>
          <w:sz w:val="26"/>
          <w:szCs w:val="26"/>
          <w:lang w:val="uk-UA"/>
        </w:rPr>
        <w:t xml:space="preserve">закладів загальної середньої освіти: </w:t>
      </w:r>
    </w:p>
    <w:p w:rsidR="00D64B1C" w:rsidRPr="00D64B1C" w:rsidRDefault="00D64B1C" w:rsidP="00D64B1C">
      <w:pPr>
        <w:pStyle w:val="a4"/>
        <w:numPr>
          <w:ilvl w:val="0"/>
          <w:numId w:val="19"/>
        </w:numPr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У бібліотеці КУ «ММК» можна отримати затверджені програми факультативів та гуртків.</w:t>
      </w:r>
    </w:p>
    <w:p w:rsidR="00CA65AC" w:rsidRPr="00D64B1C" w:rsidRDefault="00CA65AC" w:rsidP="00D64B1C">
      <w:pPr>
        <w:pStyle w:val="a4"/>
        <w:numPr>
          <w:ilvl w:val="0"/>
          <w:numId w:val="19"/>
        </w:numPr>
        <w:jc w:val="both"/>
        <w:rPr>
          <w:color w:val="000000" w:themeColor="text1"/>
          <w:sz w:val="26"/>
          <w:szCs w:val="26"/>
          <w:lang w:val="uk-UA"/>
        </w:rPr>
      </w:pPr>
      <w:r w:rsidRPr="00D64B1C">
        <w:rPr>
          <w:b/>
          <w:i/>
          <w:color w:val="FF0000"/>
          <w:sz w:val="26"/>
          <w:szCs w:val="26"/>
          <w:u w:val="single"/>
          <w:lang w:val="uk-UA"/>
        </w:rPr>
        <w:t>До 10 жовтня 2020 року</w:t>
      </w:r>
      <w:r w:rsidRPr="00D64B1C">
        <w:rPr>
          <w:sz w:val="26"/>
          <w:szCs w:val="26"/>
          <w:lang w:val="uk-UA"/>
        </w:rPr>
        <w:t xml:space="preserve"> подати інформацію щодо кадрового складу педагогічних працівників предметів художньо-естетичного циклу на електронну адресу: </w:t>
      </w:r>
      <w:hyperlink r:id="rId13" w:history="1">
        <w:r w:rsidRPr="00D64B1C">
          <w:rPr>
            <w:color w:val="0033CC"/>
            <w:sz w:val="26"/>
            <w:szCs w:val="26"/>
            <w:u w:val="single"/>
            <w:lang w:val="uk-UA"/>
          </w:rPr>
          <w:t>mmk.estet@gmail.com</w:t>
        </w:r>
      </w:hyperlink>
      <w:r w:rsidRPr="00D64B1C">
        <w:rPr>
          <w:sz w:val="26"/>
          <w:szCs w:val="26"/>
          <w:lang w:val="uk-UA"/>
        </w:rPr>
        <w:t xml:space="preserve"> (методист Дєєва Ю.Г.)</w:t>
      </w:r>
    </w:p>
    <w:p w:rsidR="00E166D8" w:rsidRDefault="00E166D8" w:rsidP="006C5977">
      <w:pPr>
        <w:ind w:left="709"/>
        <w:jc w:val="both"/>
        <w:rPr>
          <w:color w:val="000000" w:themeColor="text1"/>
          <w:sz w:val="26"/>
          <w:szCs w:val="26"/>
          <w:lang w:val="uk-UA"/>
        </w:rPr>
      </w:pPr>
    </w:p>
    <w:p w:rsidR="00D64B1C" w:rsidRDefault="00D64B1C">
      <w:pPr>
        <w:rPr>
          <w:b/>
          <w:bCs/>
          <w:i/>
          <w:iCs/>
          <w:sz w:val="28"/>
          <w:szCs w:val="28"/>
          <w:lang w:val="uk-UA"/>
        </w:rPr>
      </w:pP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>П Л А Н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>закладів дошкільної освіти міста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50369D" w:rsidRPr="0050369D">
        <w:rPr>
          <w:b/>
          <w:bCs/>
          <w:i/>
          <w:iCs/>
          <w:sz w:val="28"/>
          <w:szCs w:val="28"/>
        </w:rPr>
        <w:t>12</w:t>
      </w:r>
      <w:r w:rsidR="00335B1C" w:rsidRPr="00693C9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05D9A">
        <w:rPr>
          <w:b/>
          <w:bCs/>
          <w:i/>
          <w:iCs/>
          <w:sz w:val="28"/>
          <w:szCs w:val="28"/>
          <w:lang w:val="uk-UA"/>
        </w:rPr>
        <w:t xml:space="preserve">жовтня </w:t>
      </w:r>
      <w:r w:rsidRPr="00693C99">
        <w:rPr>
          <w:b/>
          <w:bCs/>
          <w:i/>
          <w:iCs/>
          <w:sz w:val="28"/>
          <w:szCs w:val="28"/>
          <w:lang w:val="uk-UA"/>
        </w:rPr>
        <w:t xml:space="preserve">по </w:t>
      </w:r>
      <w:r w:rsidR="0050369D" w:rsidRPr="00BF6E10">
        <w:rPr>
          <w:b/>
          <w:bCs/>
          <w:i/>
          <w:iCs/>
          <w:sz w:val="28"/>
          <w:szCs w:val="28"/>
        </w:rPr>
        <w:t>16</w:t>
      </w:r>
      <w:r w:rsidRPr="00693C9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C26D02">
        <w:rPr>
          <w:b/>
          <w:bCs/>
          <w:i/>
          <w:iCs/>
          <w:sz w:val="28"/>
          <w:szCs w:val="28"/>
          <w:lang w:val="uk-UA"/>
        </w:rPr>
        <w:t>жовтня</w:t>
      </w:r>
      <w:r w:rsidRPr="00693C99">
        <w:rPr>
          <w:b/>
          <w:bCs/>
          <w:i/>
          <w:iCs/>
          <w:sz w:val="28"/>
          <w:szCs w:val="28"/>
          <w:lang w:val="uk-UA"/>
        </w:rPr>
        <w:t xml:space="preserve"> 2020 року</w:t>
      </w:r>
    </w:p>
    <w:p w:rsidR="00895380" w:rsidRDefault="00895380" w:rsidP="00335B1C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895380" w:rsidRDefault="00895380" w:rsidP="00335B1C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1B2CD8" w:rsidRDefault="0050369D" w:rsidP="00335B1C">
      <w:pPr>
        <w:jc w:val="both"/>
        <w:rPr>
          <w:b/>
          <w:i/>
          <w:sz w:val="28"/>
          <w:szCs w:val="28"/>
          <w:u w:val="single"/>
          <w:lang w:val="uk-UA"/>
        </w:rPr>
      </w:pPr>
      <w:r w:rsidRPr="00BF6E10">
        <w:rPr>
          <w:b/>
          <w:i/>
          <w:sz w:val="28"/>
          <w:szCs w:val="28"/>
          <w:u w:val="single"/>
        </w:rPr>
        <w:t>1</w:t>
      </w:r>
      <w:r w:rsidR="00BF6E10">
        <w:rPr>
          <w:b/>
          <w:i/>
          <w:sz w:val="28"/>
          <w:szCs w:val="28"/>
          <w:u w:val="single"/>
          <w:lang w:val="uk-UA"/>
        </w:rPr>
        <w:t>6</w:t>
      </w:r>
      <w:r w:rsidR="001B2CD8">
        <w:rPr>
          <w:b/>
          <w:i/>
          <w:sz w:val="28"/>
          <w:szCs w:val="28"/>
          <w:u w:val="single"/>
          <w:lang w:val="uk-UA"/>
        </w:rPr>
        <w:t xml:space="preserve"> </w:t>
      </w:r>
      <w:r w:rsidR="00BF6E10">
        <w:rPr>
          <w:b/>
          <w:i/>
          <w:sz w:val="28"/>
          <w:szCs w:val="28"/>
          <w:u w:val="single"/>
          <w:lang w:val="uk-UA"/>
        </w:rPr>
        <w:t>жовтня</w:t>
      </w:r>
      <w:r w:rsidR="001B2CD8">
        <w:rPr>
          <w:b/>
          <w:i/>
          <w:sz w:val="28"/>
          <w:szCs w:val="28"/>
          <w:u w:val="single"/>
          <w:lang w:val="uk-UA"/>
        </w:rPr>
        <w:t>, вівторок</w:t>
      </w:r>
    </w:p>
    <w:p w:rsidR="001B2CD8" w:rsidRPr="00BF6E10" w:rsidRDefault="00BF6E10" w:rsidP="001B2CD8">
      <w:pPr>
        <w:pStyle w:val="a4"/>
        <w:numPr>
          <w:ilvl w:val="0"/>
          <w:numId w:val="14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1B2CD8" w:rsidRPr="00BF6E10">
        <w:rPr>
          <w:sz w:val="28"/>
          <w:szCs w:val="28"/>
          <w:u w:val="single"/>
          <w:lang w:val="uk-UA"/>
        </w:rPr>
        <w:t xml:space="preserve">.30 –КУ «ММК», </w:t>
      </w:r>
      <w:r>
        <w:rPr>
          <w:sz w:val="28"/>
          <w:szCs w:val="28"/>
          <w:u w:val="single"/>
          <w:lang w:val="uk-UA"/>
        </w:rPr>
        <w:t>бібліотека</w:t>
      </w:r>
      <w:r w:rsidR="001B2CD8" w:rsidRPr="00BF6E10">
        <w:rPr>
          <w:sz w:val="28"/>
          <w:szCs w:val="28"/>
          <w:u w:val="single"/>
          <w:lang w:val="uk-UA"/>
        </w:rPr>
        <w:t xml:space="preserve"> (вул.Гоголя, 251</w:t>
      </w:r>
      <w:r>
        <w:rPr>
          <w:sz w:val="28"/>
          <w:szCs w:val="28"/>
          <w:u w:val="single"/>
          <w:lang w:val="uk-UA"/>
        </w:rPr>
        <w:t>, каб.109</w:t>
      </w:r>
      <w:r w:rsidR="001B2CD8" w:rsidRPr="00BF6E10">
        <w:rPr>
          <w:sz w:val="28"/>
          <w:szCs w:val="28"/>
          <w:u w:val="single"/>
          <w:lang w:val="uk-UA"/>
        </w:rPr>
        <w:t>)</w:t>
      </w:r>
    </w:p>
    <w:p w:rsidR="00BF6E10" w:rsidRPr="00BF6E10" w:rsidRDefault="00BF6E10" w:rsidP="00BF6E10">
      <w:pPr>
        <w:ind w:left="360"/>
        <w:jc w:val="both"/>
        <w:rPr>
          <w:sz w:val="28"/>
          <w:szCs w:val="28"/>
          <w:lang w:val="uk-UA"/>
        </w:rPr>
      </w:pPr>
      <w:r w:rsidRPr="00D64B1C">
        <w:rPr>
          <w:rStyle w:val="ad"/>
          <w:b w:val="0"/>
          <w:sz w:val="28"/>
          <w:szCs w:val="28"/>
          <w:lang w:val="uk-UA"/>
        </w:rPr>
        <w:t xml:space="preserve">Засідання </w:t>
      </w:r>
      <w:r w:rsidRPr="00BF6E10">
        <w:rPr>
          <w:sz w:val="28"/>
          <w:szCs w:val="28"/>
          <w:lang w:val="uk-UA"/>
        </w:rPr>
        <w:t>міської творчої групи вихователів-методистів</w:t>
      </w:r>
      <w:r>
        <w:rPr>
          <w:sz w:val="28"/>
          <w:szCs w:val="28"/>
          <w:lang w:val="uk-UA"/>
        </w:rPr>
        <w:t xml:space="preserve"> </w:t>
      </w:r>
      <w:r w:rsidRPr="00BF6E10">
        <w:rPr>
          <w:sz w:val="28"/>
          <w:szCs w:val="28"/>
          <w:lang w:val="uk-UA"/>
        </w:rPr>
        <w:t>з проблеми</w:t>
      </w:r>
      <w:r>
        <w:rPr>
          <w:sz w:val="28"/>
          <w:szCs w:val="28"/>
          <w:lang w:val="uk-UA"/>
        </w:rPr>
        <w:t xml:space="preserve"> </w:t>
      </w:r>
      <w:r w:rsidRPr="00BF6E10">
        <w:rPr>
          <w:sz w:val="28"/>
          <w:szCs w:val="28"/>
          <w:lang w:val="uk-UA"/>
        </w:rPr>
        <w:t>«Технологія формування та розвитку критичного мислення в контексті суча</w:t>
      </w:r>
      <w:r>
        <w:rPr>
          <w:sz w:val="28"/>
          <w:szCs w:val="28"/>
          <w:lang w:val="uk-UA"/>
        </w:rPr>
        <w:t>сних проблем дошкільної освіти»</w:t>
      </w:r>
    </w:p>
    <w:p w:rsidR="00BF6E10" w:rsidRPr="00BF6E10" w:rsidRDefault="00BF6E10" w:rsidP="00BF6E10">
      <w:pPr>
        <w:ind w:left="360"/>
        <w:jc w:val="both"/>
        <w:rPr>
          <w:sz w:val="28"/>
          <w:szCs w:val="28"/>
          <w:lang w:val="uk-UA"/>
        </w:rPr>
      </w:pPr>
      <w:r w:rsidRPr="00BF6E10">
        <w:rPr>
          <w:sz w:val="28"/>
          <w:szCs w:val="28"/>
          <w:lang w:val="uk-UA"/>
        </w:rPr>
        <w:t>Запрошуються вихователі-методисти дошкільних закладів №№5,</w:t>
      </w:r>
      <w:r>
        <w:rPr>
          <w:sz w:val="28"/>
          <w:szCs w:val="28"/>
          <w:lang w:val="uk-UA"/>
        </w:rPr>
        <w:t xml:space="preserve"> </w:t>
      </w:r>
      <w:r w:rsidRPr="00BF6E10">
        <w:rPr>
          <w:sz w:val="28"/>
          <w:szCs w:val="28"/>
          <w:lang w:val="uk-UA"/>
        </w:rPr>
        <w:t>10,</w:t>
      </w:r>
      <w:r>
        <w:rPr>
          <w:sz w:val="28"/>
          <w:szCs w:val="28"/>
          <w:lang w:val="uk-UA"/>
        </w:rPr>
        <w:t xml:space="preserve"> </w:t>
      </w:r>
      <w:r w:rsidRPr="00BF6E10">
        <w:rPr>
          <w:sz w:val="28"/>
          <w:szCs w:val="28"/>
          <w:lang w:val="uk-UA"/>
        </w:rPr>
        <w:t>23,</w:t>
      </w:r>
      <w:r>
        <w:rPr>
          <w:sz w:val="28"/>
          <w:szCs w:val="28"/>
          <w:lang w:val="uk-UA"/>
        </w:rPr>
        <w:t xml:space="preserve"> </w:t>
      </w:r>
      <w:r w:rsidRPr="00BF6E10">
        <w:rPr>
          <w:sz w:val="28"/>
          <w:szCs w:val="28"/>
          <w:lang w:val="uk-UA"/>
        </w:rPr>
        <w:t>32,</w:t>
      </w:r>
      <w:r>
        <w:rPr>
          <w:sz w:val="28"/>
          <w:szCs w:val="28"/>
          <w:lang w:val="uk-UA"/>
        </w:rPr>
        <w:t xml:space="preserve"> </w:t>
      </w:r>
      <w:r w:rsidRPr="00BF6E10">
        <w:rPr>
          <w:sz w:val="28"/>
          <w:szCs w:val="28"/>
          <w:lang w:val="uk-UA"/>
        </w:rPr>
        <w:t>70,</w:t>
      </w:r>
      <w:r>
        <w:rPr>
          <w:sz w:val="28"/>
          <w:szCs w:val="28"/>
          <w:lang w:val="uk-UA"/>
        </w:rPr>
        <w:t xml:space="preserve"> 72</w:t>
      </w:r>
    </w:p>
    <w:p w:rsidR="00A42B31" w:rsidRDefault="00A42B31" w:rsidP="005B2E89">
      <w:pPr>
        <w:pStyle w:val="a4"/>
        <w:ind w:left="1440"/>
        <w:jc w:val="both"/>
        <w:rPr>
          <w:color w:val="000000" w:themeColor="text1"/>
          <w:sz w:val="26"/>
          <w:szCs w:val="26"/>
          <w:lang w:val="uk-UA"/>
        </w:rPr>
      </w:pPr>
    </w:p>
    <w:p w:rsidR="00253B58" w:rsidRDefault="00253B58" w:rsidP="005B2E89">
      <w:pPr>
        <w:pStyle w:val="a4"/>
        <w:ind w:left="1440"/>
        <w:jc w:val="both"/>
        <w:rPr>
          <w:color w:val="000000" w:themeColor="text1"/>
          <w:sz w:val="26"/>
          <w:szCs w:val="26"/>
          <w:lang w:val="uk-UA"/>
        </w:rPr>
      </w:pPr>
    </w:p>
    <w:p w:rsidR="00253B58" w:rsidRDefault="00253B58" w:rsidP="005B2E89">
      <w:pPr>
        <w:pStyle w:val="a4"/>
        <w:ind w:left="1440"/>
        <w:jc w:val="both"/>
        <w:rPr>
          <w:color w:val="000000" w:themeColor="text1"/>
          <w:sz w:val="26"/>
          <w:szCs w:val="26"/>
          <w:lang w:val="uk-UA"/>
        </w:rPr>
      </w:pPr>
    </w:p>
    <w:p w:rsidR="00253B58" w:rsidRDefault="00253B58" w:rsidP="005B2E89">
      <w:pPr>
        <w:pStyle w:val="a4"/>
        <w:ind w:left="1440"/>
        <w:jc w:val="both"/>
        <w:rPr>
          <w:color w:val="000000" w:themeColor="text1"/>
          <w:sz w:val="26"/>
          <w:szCs w:val="26"/>
          <w:lang w:val="uk-UA"/>
        </w:rPr>
      </w:pPr>
    </w:p>
    <w:p w:rsidR="00253B58" w:rsidRDefault="00253B58" w:rsidP="005B2E89">
      <w:pPr>
        <w:pStyle w:val="a4"/>
        <w:ind w:left="1440"/>
        <w:jc w:val="both"/>
        <w:rPr>
          <w:color w:val="000000" w:themeColor="text1"/>
          <w:sz w:val="26"/>
          <w:szCs w:val="26"/>
          <w:lang w:val="uk-UA"/>
        </w:rPr>
      </w:pPr>
    </w:p>
    <w:p w:rsidR="002C1884" w:rsidRPr="006E1F48" w:rsidRDefault="002C1884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FF734F" w:rsidRPr="00FF734F" w:rsidRDefault="00F11B29" w:rsidP="009C66DA">
      <w:pPr>
        <w:ind w:firstLine="644"/>
        <w:rPr>
          <w:bCs/>
          <w:iCs/>
          <w:sz w:val="28"/>
          <w:szCs w:val="28"/>
          <w:lang w:val="uk-UA"/>
        </w:rPr>
      </w:pPr>
      <w:r w:rsidRPr="00494A43">
        <w:rPr>
          <w:bCs/>
          <w:iCs/>
          <w:sz w:val="28"/>
          <w:szCs w:val="28"/>
          <w:lang w:val="uk-UA"/>
        </w:rPr>
        <w:t>Директор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D44CF" w:rsidRPr="00494A43">
        <w:rPr>
          <w:bCs/>
          <w:iCs/>
          <w:sz w:val="28"/>
          <w:szCs w:val="28"/>
          <w:lang w:val="uk-UA"/>
        </w:rPr>
        <w:t xml:space="preserve"> 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25522"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>І.А.Косенков</w:t>
      </w:r>
      <w:r w:rsidR="00652785" w:rsidRPr="00494A43">
        <w:rPr>
          <w:bCs/>
          <w:iCs/>
          <w:sz w:val="28"/>
          <w:szCs w:val="28"/>
          <w:lang w:val="uk-UA"/>
        </w:rPr>
        <w:t>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p w:rsidR="003C0B98" w:rsidRDefault="003C0B98" w:rsidP="00895380">
      <w:pPr>
        <w:rPr>
          <w:b/>
          <w:sz w:val="28"/>
          <w:szCs w:val="28"/>
          <w:lang w:val="uk-UA"/>
        </w:rPr>
      </w:pPr>
    </w:p>
    <w:sectPr w:rsidR="003C0B98" w:rsidSect="00895380">
      <w:footerReference w:type="default" r:id="rId14"/>
      <w:pgSz w:w="11906" w:h="16838"/>
      <w:pgMar w:top="1134" w:right="567" w:bottom="1134" w:left="1418" w:header="431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B6" w:rsidRDefault="007333B6" w:rsidP="00F7505D">
      <w:r>
        <w:separator/>
      </w:r>
    </w:p>
  </w:endnote>
  <w:endnote w:type="continuationSeparator" w:id="1">
    <w:p w:rsidR="007333B6" w:rsidRDefault="007333B6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CA29A8" w:rsidRDefault="009A3CC0">
        <w:pPr>
          <w:pStyle w:val="a9"/>
          <w:jc w:val="right"/>
        </w:pPr>
        <w:fldSimple w:instr=" PAGE   \* MERGEFORMAT ">
          <w:r w:rsidR="00D914C7">
            <w:rPr>
              <w:noProof/>
            </w:rPr>
            <w:t>1</w:t>
          </w:r>
        </w:fldSimple>
      </w:p>
    </w:sdtContent>
  </w:sdt>
  <w:p w:rsidR="00CA29A8" w:rsidRDefault="00CA2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B6" w:rsidRDefault="007333B6" w:rsidP="00F7505D">
      <w:r>
        <w:separator/>
      </w:r>
    </w:p>
  </w:footnote>
  <w:footnote w:type="continuationSeparator" w:id="1">
    <w:p w:rsidR="007333B6" w:rsidRDefault="007333B6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237"/>
    <w:multiLevelType w:val="hybridMultilevel"/>
    <w:tmpl w:val="4FDA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70C"/>
    <w:multiLevelType w:val="hybridMultilevel"/>
    <w:tmpl w:val="7A72CAA0"/>
    <w:lvl w:ilvl="0" w:tplc="FADED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22AD"/>
    <w:multiLevelType w:val="hybridMultilevel"/>
    <w:tmpl w:val="630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EE5"/>
    <w:multiLevelType w:val="hybridMultilevel"/>
    <w:tmpl w:val="8FD2CFD0"/>
    <w:lvl w:ilvl="0" w:tplc="1B2A74A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21D636DB"/>
    <w:multiLevelType w:val="hybridMultilevel"/>
    <w:tmpl w:val="886E5700"/>
    <w:lvl w:ilvl="0" w:tplc="005E7ED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F04"/>
    <w:multiLevelType w:val="hybridMultilevel"/>
    <w:tmpl w:val="C3DC69D4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C4D4FA2"/>
    <w:multiLevelType w:val="hybridMultilevel"/>
    <w:tmpl w:val="3FFC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3533"/>
    <w:multiLevelType w:val="hybridMultilevel"/>
    <w:tmpl w:val="F52C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A7F"/>
    <w:multiLevelType w:val="hybridMultilevel"/>
    <w:tmpl w:val="50F43AE6"/>
    <w:lvl w:ilvl="0" w:tplc="5FF6F64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1F91"/>
    <w:multiLevelType w:val="hybridMultilevel"/>
    <w:tmpl w:val="4D2603B6"/>
    <w:lvl w:ilvl="0" w:tplc="B59CC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D32"/>
    <w:multiLevelType w:val="hybridMultilevel"/>
    <w:tmpl w:val="37E4A2AA"/>
    <w:lvl w:ilvl="0" w:tplc="0CB27C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56DA"/>
    <w:multiLevelType w:val="hybridMultilevel"/>
    <w:tmpl w:val="6D7E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E57B5"/>
    <w:multiLevelType w:val="hybridMultilevel"/>
    <w:tmpl w:val="CBC6E232"/>
    <w:lvl w:ilvl="0" w:tplc="20B4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B6507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406B4C"/>
    <w:multiLevelType w:val="hybridMultilevel"/>
    <w:tmpl w:val="EBD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6672"/>
    <w:multiLevelType w:val="hybridMultilevel"/>
    <w:tmpl w:val="AB824B5A"/>
    <w:lvl w:ilvl="0" w:tplc="20083514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B4D714A"/>
    <w:multiLevelType w:val="hybridMultilevel"/>
    <w:tmpl w:val="EB3E373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63F65"/>
    <w:multiLevelType w:val="hybridMultilevel"/>
    <w:tmpl w:val="69E865BC"/>
    <w:lvl w:ilvl="0" w:tplc="ABD2366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  <w:color w:val="FF0000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D5F"/>
    <w:rsid w:val="00014FD9"/>
    <w:rsid w:val="000177E0"/>
    <w:rsid w:val="00020E00"/>
    <w:rsid w:val="0002241B"/>
    <w:rsid w:val="00024395"/>
    <w:rsid w:val="00024499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4F8E"/>
    <w:rsid w:val="00045543"/>
    <w:rsid w:val="00046965"/>
    <w:rsid w:val="00052575"/>
    <w:rsid w:val="00053ACB"/>
    <w:rsid w:val="00053D40"/>
    <w:rsid w:val="00054B97"/>
    <w:rsid w:val="00056431"/>
    <w:rsid w:val="00057813"/>
    <w:rsid w:val="000638C3"/>
    <w:rsid w:val="000640F6"/>
    <w:rsid w:val="000651D3"/>
    <w:rsid w:val="00065D8E"/>
    <w:rsid w:val="00065DCE"/>
    <w:rsid w:val="00065F30"/>
    <w:rsid w:val="000672D5"/>
    <w:rsid w:val="00070516"/>
    <w:rsid w:val="000708F0"/>
    <w:rsid w:val="00074FEE"/>
    <w:rsid w:val="00080AA2"/>
    <w:rsid w:val="00081B6C"/>
    <w:rsid w:val="0008351C"/>
    <w:rsid w:val="00084D0E"/>
    <w:rsid w:val="00086B53"/>
    <w:rsid w:val="00086E24"/>
    <w:rsid w:val="00090DF9"/>
    <w:rsid w:val="00092B6F"/>
    <w:rsid w:val="0009696C"/>
    <w:rsid w:val="000A05EA"/>
    <w:rsid w:val="000A1D05"/>
    <w:rsid w:val="000A1D30"/>
    <w:rsid w:val="000A37B7"/>
    <w:rsid w:val="000A583C"/>
    <w:rsid w:val="000B5532"/>
    <w:rsid w:val="000B6EB9"/>
    <w:rsid w:val="000B7119"/>
    <w:rsid w:val="000B7194"/>
    <w:rsid w:val="000B759E"/>
    <w:rsid w:val="000C4408"/>
    <w:rsid w:val="000C4C71"/>
    <w:rsid w:val="000C7E0B"/>
    <w:rsid w:val="000D1171"/>
    <w:rsid w:val="000D18F0"/>
    <w:rsid w:val="000D2061"/>
    <w:rsid w:val="000D21BB"/>
    <w:rsid w:val="000D3C2E"/>
    <w:rsid w:val="000E1A6D"/>
    <w:rsid w:val="000E1C3C"/>
    <w:rsid w:val="000E50EA"/>
    <w:rsid w:val="000E6588"/>
    <w:rsid w:val="000F033A"/>
    <w:rsid w:val="000F0B51"/>
    <w:rsid w:val="000F1F3D"/>
    <w:rsid w:val="000F2B68"/>
    <w:rsid w:val="000F7934"/>
    <w:rsid w:val="000F7E9A"/>
    <w:rsid w:val="00100300"/>
    <w:rsid w:val="00101F5F"/>
    <w:rsid w:val="00106922"/>
    <w:rsid w:val="00110BB4"/>
    <w:rsid w:val="0011439B"/>
    <w:rsid w:val="0011456B"/>
    <w:rsid w:val="001216A1"/>
    <w:rsid w:val="0012214A"/>
    <w:rsid w:val="00125EDE"/>
    <w:rsid w:val="001276F2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3D1A"/>
    <w:rsid w:val="001550FF"/>
    <w:rsid w:val="00155805"/>
    <w:rsid w:val="001560CE"/>
    <w:rsid w:val="00156DED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6295"/>
    <w:rsid w:val="00187368"/>
    <w:rsid w:val="00190BBC"/>
    <w:rsid w:val="00191647"/>
    <w:rsid w:val="00193045"/>
    <w:rsid w:val="00194860"/>
    <w:rsid w:val="00197CDD"/>
    <w:rsid w:val="001A6DC9"/>
    <w:rsid w:val="001A7651"/>
    <w:rsid w:val="001A7AB9"/>
    <w:rsid w:val="001B0884"/>
    <w:rsid w:val="001B13BA"/>
    <w:rsid w:val="001B1919"/>
    <w:rsid w:val="001B2CD8"/>
    <w:rsid w:val="001B76F7"/>
    <w:rsid w:val="001B7AF7"/>
    <w:rsid w:val="001C1251"/>
    <w:rsid w:val="001C2FD2"/>
    <w:rsid w:val="001C52A6"/>
    <w:rsid w:val="001C6CC8"/>
    <w:rsid w:val="001C71C4"/>
    <w:rsid w:val="001C7274"/>
    <w:rsid w:val="001C7376"/>
    <w:rsid w:val="001C7627"/>
    <w:rsid w:val="001C7BDD"/>
    <w:rsid w:val="001D04F4"/>
    <w:rsid w:val="001D7DB8"/>
    <w:rsid w:val="001E4BCD"/>
    <w:rsid w:val="001E5004"/>
    <w:rsid w:val="001E77F0"/>
    <w:rsid w:val="001F37C5"/>
    <w:rsid w:val="001F5585"/>
    <w:rsid w:val="002033CC"/>
    <w:rsid w:val="002035E8"/>
    <w:rsid w:val="00203CC3"/>
    <w:rsid w:val="002059EA"/>
    <w:rsid w:val="00211168"/>
    <w:rsid w:val="00220AB6"/>
    <w:rsid w:val="00224ED1"/>
    <w:rsid w:val="0022739D"/>
    <w:rsid w:val="00233734"/>
    <w:rsid w:val="002347C2"/>
    <w:rsid w:val="00242F99"/>
    <w:rsid w:val="0024347A"/>
    <w:rsid w:val="00243984"/>
    <w:rsid w:val="002475A3"/>
    <w:rsid w:val="00250F13"/>
    <w:rsid w:val="00253266"/>
    <w:rsid w:val="00253B58"/>
    <w:rsid w:val="00257906"/>
    <w:rsid w:val="00257AE7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91A9A"/>
    <w:rsid w:val="00291EDF"/>
    <w:rsid w:val="002949BF"/>
    <w:rsid w:val="002978B8"/>
    <w:rsid w:val="002A2555"/>
    <w:rsid w:val="002A28E2"/>
    <w:rsid w:val="002A2D74"/>
    <w:rsid w:val="002B3376"/>
    <w:rsid w:val="002B66DD"/>
    <w:rsid w:val="002C1884"/>
    <w:rsid w:val="002C255F"/>
    <w:rsid w:val="002D123C"/>
    <w:rsid w:val="002D31D5"/>
    <w:rsid w:val="002D58F4"/>
    <w:rsid w:val="002D5E60"/>
    <w:rsid w:val="002D6933"/>
    <w:rsid w:val="002D6EF7"/>
    <w:rsid w:val="002E0349"/>
    <w:rsid w:val="002F1B02"/>
    <w:rsid w:val="002F2000"/>
    <w:rsid w:val="002F4078"/>
    <w:rsid w:val="002F796E"/>
    <w:rsid w:val="00302590"/>
    <w:rsid w:val="00302FEC"/>
    <w:rsid w:val="00307F82"/>
    <w:rsid w:val="003103C1"/>
    <w:rsid w:val="003118EF"/>
    <w:rsid w:val="0031482C"/>
    <w:rsid w:val="00321270"/>
    <w:rsid w:val="0032234D"/>
    <w:rsid w:val="00322AF9"/>
    <w:rsid w:val="003267A1"/>
    <w:rsid w:val="00331C89"/>
    <w:rsid w:val="00335A73"/>
    <w:rsid w:val="00335B1C"/>
    <w:rsid w:val="00336131"/>
    <w:rsid w:val="0033764C"/>
    <w:rsid w:val="00342259"/>
    <w:rsid w:val="00342E75"/>
    <w:rsid w:val="0034379B"/>
    <w:rsid w:val="003447F0"/>
    <w:rsid w:val="003468FF"/>
    <w:rsid w:val="00352316"/>
    <w:rsid w:val="003525A9"/>
    <w:rsid w:val="00352944"/>
    <w:rsid w:val="00353A98"/>
    <w:rsid w:val="003570B2"/>
    <w:rsid w:val="003579AC"/>
    <w:rsid w:val="003606A4"/>
    <w:rsid w:val="0036082F"/>
    <w:rsid w:val="00361845"/>
    <w:rsid w:val="00362DAE"/>
    <w:rsid w:val="0036333B"/>
    <w:rsid w:val="00363C84"/>
    <w:rsid w:val="003661F3"/>
    <w:rsid w:val="003704D2"/>
    <w:rsid w:val="00372E7A"/>
    <w:rsid w:val="00374AB4"/>
    <w:rsid w:val="00375FE8"/>
    <w:rsid w:val="00377798"/>
    <w:rsid w:val="003802F5"/>
    <w:rsid w:val="003803CA"/>
    <w:rsid w:val="00380416"/>
    <w:rsid w:val="0038232D"/>
    <w:rsid w:val="00382AFB"/>
    <w:rsid w:val="00382CA1"/>
    <w:rsid w:val="003830D5"/>
    <w:rsid w:val="00383C48"/>
    <w:rsid w:val="00384A04"/>
    <w:rsid w:val="003857C5"/>
    <w:rsid w:val="00385DC9"/>
    <w:rsid w:val="0038668E"/>
    <w:rsid w:val="00386B10"/>
    <w:rsid w:val="00386B7F"/>
    <w:rsid w:val="00391198"/>
    <w:rsid w:val="00393B66"/>
    <w:rsid w:val="00396A8B"/>
    <w:rsid w:val="003A2B50"/>
    <w:rsid w:val="003A3E84"/>
    <w:rsid w:val="003A4119"/>
    <w:rsid w:val="003A6C4D"/>
    <w:rsid w:val="003A7B0F"/>
    <w:rsid w:val="003B18D8"/>
    <w:rsid w:val="003B5135"/>
    <w:rsid w:val="003B53EE"/>
    <w:rsid w:val="003B5609"/>
    <w:rsid w:val="003B564C"/>
    <w:rsid w:val="003B5B99"/>
    <w:rsid w:val="003C00B8"/>
    <w:rsid w:val="003C0B98"/>
    <w:rsid w:val="003C38D5"/>
    <w:rsid w:val="003C443D"/>
    <w:rsid w:val="003C7975"/>
    <w:rsid w:val="003D118F"/>
    <w:rsid w:val="003D3173"/>
    <w:rsid w:val="003D48C4"/>
    <w:rsid w:val="003D5978"/>
    <w:rsid w:val="003D6323"/>
    <w:rsid w:val="003D724D"/>
    <w:rsid w:val="003D72D0"/>
    <w:rsid w:val="003E12F3"/>
    <w:rsid w:val="003E3817"/>
    <w:rsid w:val="003E4151"/>
    <w:rsid w:val="003F0870"/>
    <w:rsid w:val="003F099A"/>
    <w:rsid w:val="003F3F3B"/>
    <w:rsid w:val="003F7063"/>
    <w:rsid w:val="003F7467"/>
    <w:rsid w:val="00400FE3"/>
    <w:rsid w:val="00401D25"/>
    <w:rsid w:val="00403459"/>
    <w:rsid w:val="0041081C"/>
    <w:rsid w:val="00411B38"/>
    <w:rsid w:val="00411F77"/>
    <w:rsid w:val="004156E3"/>
    <w:rsid w:val="0041601A"/>
    <w:rsid w:val="004170D2"/>
    <w:rsid w:val="00417991"/>
    <w:rsid w:val="00420107"/>
    <w:rsid w:val="0042695E"/>
    <w:rsid w:val="00431C7A"/>
    <w:rsid w:val="00432C22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44C0"/>
    <w:rsid w:val="00455665"/>
    <w:rsid w:val="00463EFF"/>
    <w:rsid w:val="00463FA2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3801"/>
    <w:rsid w:val="00494A43"/>
    <w:rsid w:val="00495A4B"/>
    <w:rsid w:val="00495E40"/>
    <w:rsid w:val="004A0B95"/>
    <w:rsid w:val="004A3965"/>
    <w:rsid w:val="004A3F51"/>
    <w:rsid w:val="004A6E94"/>
    <w:rsid w:val="004B1674"/>
    <w:rsid w:val="004B6866"/>
    <w:rsid w:val="004B75AC"/>
    <w:rsid w:val="004C4302"/>
    <w:rsid w:val="004D212E"/>
    <w:rsid w:val="004D26E3"/>
    <w:rsid w:val="004E0FFE"/>
    <w:rsid w:val="004E151C"/>
    <w:rsid w:val="004E2470"/>
    <w:rsid w:val="004E339C"/>
    <w:rsid w:val="004E4E71"/>
    <w:rsid w:val="004E512B"/>
    <w:rsid w:val="004F1053"/>
    <w:rsid w:val="004F3E94"/>
    <w:rsid w:val="004F4407"/>
    <w:rsid w:val="004F50A3"/>
    <w:rsid w:val="004F6569"/>
    <w:rsid w:val="00500392"/>
    <w:rsid w:val="00500948"/>
    <w:rsid w:val="0050369D"/>
    <w:rsid w:val="00504DE9"/>
    <w:rsid w:val="005077D6"/>
    <w:rsid w:val="00507B64"/>
    <w:rsid w:val="00512365"/>
    <w:rsid w:val="00512B76"/>
    <w:rsid w:val="00513410"/>
    <w:rsid w:val="00513760"/>
    <w:rsid w:val="00513877"/>
    <w:rsid w:val="00514828"/>
    <w:rsid w:val="005151B5"/>
    <w:rsid w:val="00515A36"/>
    <w:rsid w:val="00520F91"/>
    <w:rsid w:val="005222CB"/>
    <w:rsid w:val="005233E0"/>
    <w:rsid w:val="00523ADD"/>
    <w:rsid w:val="00523BF5"/>
    <w:rsid w:val="00524610"/>
    <w:rsid w:val="0053039F"/>
    <w:rsid w:val="00531C12"/>
    <w:rsid w:val="00534A40"/>
    <w:rsid w:val="00535A2D"/>
    <w:rsid w:val="00536169"/>
    <w:rsid w:val="00536B3C"/>
    <w:rsid w:val="00537AF0"/>
    <w:rsid w:val="0054126D"/>
    <w:rsid w:val="005425EA"/>
    <w:rsid w:val="005428FB"/>
    <w:rsid w:val="00544149"/>
    <w:rsid w:val="00544B0D"/>
    <w:rsid w:val="00545409"/>
    <w:rsid w:val="00547518"/>
    <w:rsid w:val="00550A67"/>
    <w:rsid w:val="00550D4C"/>
    <w:rsid w:val="00550E20"/>
    <w:rsid w:val="00551A3F"/>
    <w:rsid w:val="0055548F"/>
    <w:rsid w:val="00557476"/>
    <w:rsid w:val="00560565"/>
    <w:rsid w:val="00561352"/>
    <w:rsid w:val="00562077"/>
    <w:rsid w:val="00562BF7"/>
    <w:rsid w:val="005664B4"/>
    <w:rsid w:val="00566EED"/>
    <w:rsid w:val="00567550"/>
    <w:rsid w:val="00567D4A"/>
    <w:rsid w:val="0057098A"/>
    <w:rsid w:val="0057218C"/>
    <w:rsid w:val="005756A7"/>
    <w:rsid w:val="005760B5"/>
    <w:rsid w:val="005764D6"/>
    <w:rsid w:val="005764D8"/>
    <w:rsid w:val="00576740"/>
    <w:rsid w:val="005807AC"/>
    <w:rsid w:val="005808E6"/>
    <w:rsid w:val="00582E1A"/>
    <w:rsid w:val="0058488A"/>
    <w:rsid w:val="005866C1"/>
    <w:rsid w:val="00590D7F"/>
    <w:rsid w:val="005957EB"/>
    <w:rsid w:val="00595951"/>
    <w:rsid w:val="005A39DF"/>
    <w:rsid w:val="005A40B4"/>
    <w:rsid w:val="005B1B7E"/>
    <w:rsid w:val="005B2385"/>
    <w:rsid w:val="005B25C4"/>
    <w:rsid w:val="005B2E89"/>
    <w:rsid w:val="005B5CDD"/>
    <w:rsid w:val="005C0FD5"/>
    <w:rsid w:val="005D0F3B"/>
    <w:rsid w:val="005D1DBB"/>
    <w:rsid w:val="005D211C"/>
    <w:rsid w:val="005D32B8"/>
    <w:rsid w:val="005D3CD1"/>
    <w:rsid w:val="005D70E3"/>
    <w:rsid w:val="005D775E"/>
    <w:rsid w:val="005E111F"/>
    <w:rsid w:val="005E1590"/>
    <w:rsid w:val="005E2597"/>
    <w:rsid w:val="005E3BA9"/>
    <w:rsid w:val="005E5027"/>
    <w:rsid w:val="005E5EF4"/>
    <w:rsid w:val="005E6729"/>
    <w:rsid w:val="005E6843"/>
    <w:rsid w:val="005E6FA6"/>
    <w:rsid w:val="005E7883"/>
    <w:rsid w:val="005F0CD8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5BBA"/>
    <w:rsid w:val="006160FB"/>
    <w:rsid w:val="00616DE5"/>
    <w:rsid w:val="006259B8"/>
    <w:rsid w:val="00626907"/>
    <w:rsid w:val="00631C2E"/>
    <w:rsid w:val="00634856"/>
    <w:rsid w:val="00642CB3"/>
    <w:rsid w:val="00643797"/>
    <w:rsid w:val="00645664"/>
    <w:rsid w:val="006463FE"/>
    <w:rsid w:val="006468E6"/>
    <w:rsid w:val="006470CE"/>
    <w:rsid w:val="00651265"/>
    <w:rsid w:val="00652785"/>
    <w:rsid w:val="0065361D"/>
    <w:rsid w:val="00654164"/>
    <w:rsid w:val="006552B7"/>
    <w:rsid w:val="00657169"/>
    <w:rsid w:val="00660099"/>
    <w:rsid w:val="00660DA5"/>
    <w:rsid w:val="0066683A"/>
    <w:rsid w:val="0067154F"/>
    <w:rsid w:val="006715A3"/>
    <w:rsid w:val="00674319"/>
    <w:rsid w:val="00674885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3C99"/>
    <w:rsid w:val="00695F68"/>
    <w:rsid w:val="00696261"/>
    <w:rsid w:val="00697049"/>
    <w:rsid w:val="006A1492"/>
    <w:rsid w:val="006A290F"/>
    <w:rsid w:val="006A2CF4"/>
    <w:rsid w:val="006A5B6E"/>
    <w:rsid w:val="006B4649"/>
    <w:rsid w:val="006B5D72"/>
    <w:rsid w:val="006B6553"/>
    <w:rsid w:val="006C002C"/>
    <w:rsid w:val="006C04F1"/>
    <w:rsid w:val="006C0B95"/>
    <w:rsid w:val="006C0CB4"/>
    <w:rsid w:val="006C5977"/>
    <w:rsid w:val="006D0BC9"/>
    <w:rsid w:val="006D3C02"/>
    <w:rsid w:val="006E1ABB"/>
    <w:rsid w:val="006E1DD1"/>
    <w:rsid w:val="006E1F48"/>
    <w:rsid w:val="006E5806"/>
    <w:rsid w:val="006E600E"/>
    <w:rsid w:val="006E6CA7"/>
    <w:rsid w:val="006E6FE4"/>
    <w:rsid w:val="006E7E20"/>
    <w:rsid w:val="006F05BB"/>
    <w:rsid w:val="006F5CF6"/>
    <w:rsid w:val="007015D4"/>
    <w:rsid w:val="007017E3"/>
    <w:rsid w:val="00701EED"/>
    <w:rsid w:val="00710A5D"/>
    <w:rsid w:val="00712B5E"/>
    <w:rsid w:val="0071485F"/>
    <w:rsid w:val="0071568B"/>
    <w:rsid w:val="00717788"/>
    <w:rsid w:val="00717864"/>
    <w:rsid w:val="00720468"/>
    <w:rsid w:val="00721CB6"/>
    <w:rsid w:val="00722517"/>
    <w:rsid w:val="00722D18"/>
    <w:rsid w:val="00722EDE"/>
    <w:rsid w:val="00723A7C"/>
    <w:rsid w:val="007275E1"/>
    <w:rsid w:val="007333B6"/>
    <w:rsid w:val="00734BF7"/>
    <w:rsid w:val="007378F7"/>
    <w:rsid w:val="00737C73"/>
    <w:rsid w:val="0074085A"/>
    <w:rsid w:val="0074164B"/>
    <w:rsid w:val="007417C6"/>
    <w:rsid w:val="00741D80"/>
    <w:rsid w:val="00741F3D"/>
    <w:rsid w:val="007437CA"/>
    <w:rsid w:val="007449FB"/>
    <w:rsid w:val="0074640F"/>
    <w:rsid w:val="00751C7B"/>
    <w:rsid w:val="00751DAE"/>
    <w:rsid w:val="00753810"/>
    <w:rsid w:val="007606D7"/>
    <w:rsid w:val="00762530"/>
    <w:rsid w:val="00764861"/>
    <w:rsid w:val="0077076F"/>
    <w:rsid w:val="00770D45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11F9"/>
    <w:rsid w:val="00782103"/>
    <w:rsid w:val="00783A1A"/>
    <w:rsid w:val="00784095"/>
    <w:rsid w:val="007853AC"/>
    <w:rsid w:val="00785834"/>
    <w:rsid w:val="00785E8D"/>
    <w:rsid w:val="00785FC2"/>
    <w:rsid w:val="007910D7"/>
    <w:rsid w:val="00791912"/>
    <w:rsid w:val="00792EE4"/>
    <w:rsid w:val="00793F59"/>
    <w:rsid w:val="007B0749"/>
    <w:rsid w:val="007B162F"/>
    <w:rsid w:val="007B5575"/>
    <w:rsid w:val="007B7E28"/>
    <w:rsid w:val="007C0D01"/>
    <w:rsid w:val="007C300B"/>
    <w:rsid w:val="007C388D"/>
    <w:rsid w:val="007C5A1B"/>
    <w:rsid w:val="007D16E7"/>
    <w:rsid w:val="007D3A92"/>
    <w:rsid w:val="007D3E55"/>
    <w:rsid w:val="007D4097"/>
    <w:rsid w:val="007D6ABF"/>
    <w:rsid w:val="007D7E25"/>
    <w:rsid w:val="007E352B"/>
    <w:rsid w:val="007E48D0"/>
    <w:rsid w:val="007F11E0"/>
    <w:rsid w:val="007F2F13"/>
    <w:rsid w:val="007F37C5"/>
    <w:rsid w:val="007F3EBD"/>
    <w:rsid w:val="007F57CB"/>
    <w:rsid w:val="007F6DB6"/>
    <w:rsid w:val="007F716E"/>
    <w:rsid w:val="00801036"/>
    <w:rsid w:val="008010DD"/>
    <w:rsid w:val="00801850"/>
    <w:rsid w:val="008037C6"/>
    <w:rsid w:val="00804D7F"/>
    <w:rsid w:val="00805C6B"/>
    <w:rsid w:val="00811B9F"/>
    <w:rsid w:val="00812839"/>
    <w:rsid w:val="008128BB"/>
    <w:rsid w:val="008130BA"/>
    <w:rsid w:val="00813DEB"/>
    <w:rsid w:val="00815FDD"/>
    <w:rsid w:val="008171EE"/>
    <w:rsid w:val="00817B55"/>
    <w:rsid w:val="008207AC"/>
    <w:rsid w:val="00823053"/>
    <w:rsid w:val="00823445"/>
    <w:rsid w:val="00823DEA"/>
    <w:rsid w:val="0082415C"/>
    <w:rsid w:val="0082435A"/>
    <w:rsid w:val="00827D73"/>
    <w:rsid w:val="0083196C"/>
    <w:rsid w:val="008321C5"/>
    <w:rsid w:val="008326FB"/>
    <w:rsid w:val="0083276B"/>
    <w:rsid w:val="0084311F"/>
    <w:rsid w:val="00843A48"/>
    <w:rsid w:val="00844696"/>
    <w:rsid w:val="00844D92"/>
    <w:rsid w:val="008453C4"/>
    <w:rsid w:val="00845712"/>
    <w:rsid w:val="00845FFC"/>
    <w:rsid w:val="00851FCA"/>
    <w:rsid w:val="008555A1"/>
    <w:rsid w:val="00855BCF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5380"/>
    <w:rsid w:val="008965DE"/>
    <w:rsid w:val="008973B6"/>
    <w:rsid w:val="00897C71"/>
    <w:rsid w:val="008A418A"/>
    <w:rsid w:val="008A6C4A"/>
    <w:rsid w:val="008B0650"/>
    <w:rsid w:val="008B4B16"/>
    <w:rsid w:val="008B546A"/>
    <w:rsid w:val="008B5B0D"/>
    <w:rsid w:val="008C14A8"/>
    <w:rsid w:val="008C14AF"/>
    <w:rsid w:val="008C1BB0"/>
    <w:rsid w:val="008C4B9D"/>
    <w:rsid w:val="008C7E4F"/>
    <w:rsid w:val="008D08B4"/>
    <w:rsid w:val="008D338A"/>
    <w:rsid w:val="008D3DE2"/>
    <w:rsid w:val="008D77DC"/>
    <w:rsid w:val="008E201B"/>
    <w:rsid w:val="008E2D36"/>
    <w:rsid w:val="008F2354"/>
    <w:rsid w:val="008F334B"/>
    <w:rsid w:val="008F6026"/>
    <w:rsid w:val="009014DB"/>
    <w:rsid w:val="00902A1C"/>
    <w:rsid w:val="00904090"/>
    <w:rsid w:val="0090560D"/>
    <w:rsid w:val="00910700"/>
    <w:rsid w:val="00911C7B"/>
    <w:rsid w:val="00913589"/>
    <w:rsid w:val="00913633"/>
    <w:rsid w:val="00916925"/>
    <w:rsid w:val="00917C36"/>
    <w:rsid w:val="00920D61"/>
    <w:rsid w:val="00922A84"/>
    <w:rsid w:val="00924E78"/>
    <w:rsid w:val="00925F6E"/>
    <w:rsid w:val="0092728D"/>
    <w:rsid w:val="0093085D"/>
    <w:rsid w:val="00931254"/>
    <w:rsid w:val="00935E4D"/>
    <w:rsid w:val="00937170"/>
    <w:rsid w:val="00940E32"/>
    <w:rsid w:val="00941CB2"/>
    <w:rsid w:val="00945051"/>
    <w:rsid w:val="00946051"/>
    <w:rsid w:val="00954FD1"/>
    <w:rsid w:val="0095632B"/>
    <w:rsid w:val="00957A2A"/>
    <w:rsid w:val="0096066B"/>
    <w:rsid w:val="0096193E"/>
    <w:rsid w:val="009625B6"/>
    <w:rsid w:val="0096304D"/>
    <w:rsid w:val="0096343F"/>
    <w:rsid w:val="00966FFF"/>
    <w:rsid w:val="00967F9F"/>
    <w:rsid w:val="00970C68"/>
    <w:rsid w:val="009728A7"/>
    <w:rsid w:val="00974729"/>
    <w:rsid w:val="00975766"/>
    <w:rsid w:val="00976C62"/>
    <w:rsid w:val="0097705F"/>
    <w:rsid w:val="009814F8"/>
    <w:rsid w:val="0098417F"/>
    <w:rsid w:val="009851B1"/>
    <w:rsid w:val="00985641"/>
    <w:rsid w:val="009861B6"/>
    <w:rsid w:val="009874A5"/>
    <w:rsid w:val="009877CD"/>
    <w:rsid w:val="009879F2"/>
    <w:rsid w:val="00990099"/>
    <w:rsid w:val="00993A3E"/>
    <w:rsid w:val="00994BA7"/>
    <w:rsid w:val="009A1D16"/>
    <w:rsid w:val="009A368A"/>
    <w:rsid w:val="009A3C9C"/>
    <w:rsid w:val="009A3CC0"/>
    <w:rsid w:val="009B3792"/>
    <w:rsid w:val="009B379D"/>
    <w:rsid w:val="009B56FD"/>
    <w:rsid w:val="009B76F0"/>
    <w:rsid w:val="009C1F2F"/>
    <w:rsid w:val="009C66DA"/>
    <w:rsid w:val="009C6DD6"/>
    <w:rsid w:val="009C7099"/>
    <w:rsid w:val="009D0015"/>
    <w:rsid w:val="009D0D34"/>
    <w:rsid w:val="009D1A84"/>
    <w:rsid w:val="009D298A"/>
    <w:rsid w:val="009D38F5"/>
    <w:rsid w:val="009D3F3E"/>
    <w:rsid w:val="009D4B12"/>
    <w:rsid w:val="009D7FC3"/>
    <w:rsid w:val="009E063E"/>
    <w:rsid w:val="009E39CB"/>
    <w:rsid w:val="009F27F6"/>
    <w:rsid w:val="009F7668"/>
    <w:rsid w:val="009F7A67"/>
    <w:rsid w:val="00A0079E"/>
    <w:rsid w:val="00A01646"/>
    <w:rsid w:val="00A017E9"/>
    <w:rsid w:val="00A0391C"/>
    <w:rsid w:val="00A0442D"/>
    <w:rsid w:val="00A049CF"/>
    <w:rsid w:val="00A114B9"/>
    <w:rsid w:val="00A12FBC"/>
    <w:rsid w:val="00A1328F"/>
    <w:rsid w:val="00A15126"/>
    <w:rsid w:val="00A161FD"/>
    <w:rsid w:val="00A22AE1"/>
    <w:rsid w:val="00A243F2"/>
    <w:rsid w:val="00A24C4A"/>
    <w:rsid w:val="00A3332A"/>
    <w:rsid w:val="00A33D06"/>
    <w:rsid w:val="00A374E8"/>
    <w:rsid w:val="00A40147"/>
    <w:rsid w:val="00A41435"/>
    <w:rsid w:val="00A42B31"/>
    <w:rsid w:val="00A433EE"/>
    <w:rsid w:val="00A44DD8"/>
    <w:rsid w:val="00A4542F"/>
    <w:rsid w:val="00A469EF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22C3"/>
    <w:rsid w:val="00A773CE"/>
    <w:rsid w:val="00A77A1E"/>
    <w:rsid w:val="00A80792"/>
    <w:rsid w:val="00A81D40"/>
    <w:rsid w:val="00A86CF3"/>
    <w:rsid w:val="00A923AC"/>
    <w:rsid w:val="00A957E1"/>
    <w:rsid w:val="00A964B0"/>
    <w:rsid w:val="00A9720C"/>
    <w:rsid w:val="00AA0EDA"/>
    <w:rsid w:val="00AA3764"/>
    <w:rsid w:val="00AA4F13"/>
    <w:rsid w:val="00AB428F"/>
    <w:rsid w:val="00AB5C6F"/>
    <w:rsid w:val="00AB5EE1"/>
    <w:rsid w:val="00AC1179"/>
    <w:rsid w:val="00AC1B1A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70E3"/>
    <w:rsid w:val="00AF02DA"/>
    <w:rsid w:val="00AF1587"/>
    <w:rsid w:val="00AF2004"/>
    <w:rsid w:val="00AF72D4"/>
    <w:rsid w:val="00AF7E37"/>
    <w:rsid w:val="00B0064F"/>
    <w:rsid w:val="00B00A65"/>
    <w:rsid w:val="00B03EEE"/>
    <w:rsid w:val="00B0498C"/>
    <w:rsid w:val="00B05D9A"/>
    <w:rsid w:val="00B05E45"/>
    <w:rsid w:val="00B0774A"/>
    <w:rsid w:val="00B15B27"/>
    <w:rsid w:val="00B16B47"/>
    <w:rsid w:val="00B16F4A"/>
    <w:rsid w:val="00B226D8"/>
    <w:rsid w:val="00B23192"/>
    <w:rsid w:val="00B237C4"/>
    <w:rsid w:val="00B24BA1"/>
    <w:rsid w:val="00B266C0"/>
    <w:rsid w:val="00B26DE8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08BD"/>
    <w:rsid w:val="00B70DFF"/>
    <w:rsid w:val="00B72DBF"/>
    <w:rsid w:val="00B73BA3"/>
    <w:rsid w:val="00B76357"/>
    <w:rsid w:val="00B77453"/>
    <w:rsid w:val="00B81463"/>
    <w:rsid w:val="00B81A92"/>
    <w:rsid w:val="00B8305E"/>
    <w:rsid w:val="00B847A4"/>
    <w:rsid w:val="00B853ED"/>
    <w:rsid w:val="00B91AD5"/>
    <w:rsid w:val="00B93B3F"/>
    <w:rsid w:val="00B949BF"/>
    <w:rsid w:val="00B957E0"/>
    <w:rsid w:val="00BA0783"/>
    <w:rsid w:val="00BA1A22"/>
    <w:rsid w:val="00BA3B2F"/>
    <w:rsid w:val="00BA5045"/>
    <w:rsid w:val="00BA6351"/>
    <w:rsid w:val="00BB2E3D"/>
    <w:rsid w:val="00BB38FD"/>
    <w:rsid w:val="00BB67BB"/>
    <w:rsid w:val="00BC4205"/>
    <w:rsid w:val="00BC79A2"/>
    <w:rsid w:val="00BD036B"/>
    <w:rsid w:val="00BD2CA9"/>
    <w:rsid w:val="00BD31DE"/>
    <w:rsid w:val="00BE26A3"/>
    <w:rsid w:val="00BE2ACC"/>
    <w:rsid w:val="00BE2D08"/>
    <w:rsid w:val="00BE405D"/>
    <w:rsid w:val="00BE483D"/>
    <w:rsid w:val="00BE79D3"/>
    <w:rsid w:val="00BF101A"/>
    <w:rsid w:val="00BF37A8"/>
    <w:rsid w:val="00BF40DC"/>
    <w:rsid w:val="00BF4844"/>
    <w:rsid w:val="00BF54C3"/>
    <w:rsid w:val="00BF6006"/>
    <w:rsid w:val="00BF6E10"/>
    <w:rsid w:val="00C03041"/>
    <w:rsid w:val="00C03A08"/>
    <w:rsid w:val="00C0595E"/>
    <w:rsid w:val="00C06AD9"/>
    <w:rsid w:val="00C11882"/>
    <w:rsid w:val="00C134FB"/>
    <w:rsid w:val="00C1374B"/>
    <w:rsid w:val="00C14C05"/>
    <w:rsid w:val="00C1618C"/>
    <w:rsid w:val="00C16367"/>
    <w:rsid w:val="00C17339"/>
    <w:rsid w:val="00C176B4"/>
    <w:rsid w:val="00C20224"/>
    <w:rsid w:val="00C22B20"/>
    <w:rsid w:val="00C238C3"/>
    <w:rsid w:val="00C262A3"/>
    <w:rsid w:val="00C26D02"/>
    <w:rsid w:val="00C27C2B"/>
    <w:rsid w:val="00C30B22"/>
    <w:rsid w:val="00C30B83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708EA"/>
    <w:rsid w:val="00C711A0"/>
    <w:rsid w:val="00C733F4"/>
    <w:rsid w:val="00C74A99"/>
    <w:rsid w:val="00C75B91"/>
    <w:rsid w:val="00C83E0C"/>
    <w:rsid w:val="00C85741"/>
    <w:rsid w:val="00C86819"/>
    <w:rsid w:val="00C86E35"/>
    <w:rsid w:val="00C906E7"/>
    <w:rsid w:val="00C917E1"/>
    <w:rsid w:val="00C9476D"/>
    <w:rsid w:val="00CA0844"/>
    <w:rsid w:val="00CA29A8"/>
    <w:rsid w:val="00CA2FB8"/>
    <w:rsid w:val="00CA65AC"/>
    <w:rsid w:val="00CB19FE"/>
    <w:rsid w:val="00CB2F0D"/>
    <w:rsid w:val="00CB3398"/>
    <w:rsid w:val="00CB4B5A"/>
    <w:rsid w:val="00CB594F"/>
    <w:rsid w:val="00CB6556"/>
    <w:rsid w:val="00CC17F6"/>
    <w:rsid w:val="00CC689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38DF"/>
    <w:rsid w:val="00CF3F74"/>
    <w:rsid w:val="00CF572D"/>
    <w:rsid w:val="00CF6581"/>
    <w:rsid w:val="00CF78CE"/>
    <w:rsid w:val="00D01F63"/>
    <w:rsid w:val="00D02CA3"/>
    <w:rsid w:val="00D0307D"/>
    <w:rsid w:val="00D054F9"/>
    <w:rsid w:val="00D07611"/>
    <w:rsid w:val="00D15D6C"/>
    <w:rsid w:val="00D162F5"/>
    <w:rsid w:val="00D311AB"/>
    <w:rsid w:val="00D316B2"/>
    <w:rsid w:val="00D32FFD"/>
    <w:rsid w:val="00D36B2C"/>
    <w:rsid w:val="00D37A9C"/>
    <w:rsid w:val="00D44EAF"/>
    <w:rsid w:val="00D458C2"/>
    <w:rsid w:val="00D46019"/>
    <w:rsid w:val="00D46957"/>
    <w:rsid w:val="00D47047"/>
    <w:rsid w:val="00D53B25"/>
    <w:rsid w:val="00D57B12"/>
    <w:rsid w:val="00D61BF0"/>
    <w:rsid w:val="00D62271"/>
    <w:rsid w:val="00D63475"/>
    <w:rsid w:val="00D64B1C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7370"/>
    <w:rsid w:val="00D914C7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55BC"/>
    <w:rsid w:val="00DC6DAE"/>
    <w:rsid w:val="00DC6E2A"/>
    <w:rsid w:val="00DD0072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82A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166D8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046"/>
    <w:rsid w:val="00E34ADE"/>
    <w:rsid w:val="00E36C7B"/>
    <w:rsid w:val="00E406A7"/>
    <w:rsid w:val="00E42CFC"/>
    <w:rsid w:val="00E4556B"/>
    <w:rsid w:val="00E4721C"/>
    <w:rsid w:val="00E5334C"/>
    <w:rsid w:val="00E53B24"/>
    <w:rsid w:val="00E54CD1"/>
    <w:rsid w:val="00E55882"/>
    <w:rsid w:val="00E56377"/>
    <w:rsid w:val="00E60B6A"/>
    <w:rsid w:val="00E61554"/>
    <w:rsid w:val="00E634D5"/>
    <w:rsid w:val="00E63FDA"/>
    <w:rsid w:val="00E67438"/>
    <w:rsid w:val="00E713B6"/>
    <w:rsid w:val="00E73C94"/>
    <w:rsid w:val="00E85385"/>
    <w:rsid w:val="00E85B52"/>
    <w:rsid w:val="00E8615B"/>
    <w:rsid w:val="00E90091"/>
    <w:rsid w:val="00E933BB"/>
    <w:rsid w:val="00E96E5A"/>
    <w:rsid w:val="00EA2669"/>
    <w:rsid w:val="00EA3765"/>
    <w:rsid w:val="00EA3B86"/>
    <w:rsid w:val="00EA7BD0"/>
    <w:rsid w:val="00EB0A14"/>
    <w:rsid w:val="00EB195C"/>
    <w:rsid w:val="00EB22BE"/>
    <w:rsid w:val="00EB3224"/>
    <w:rsid w:val="00EC1F6C"/>
    <w:rsid w:val="00EC2A98"/>
    <w:rsid w:val="00EC373B"/>
    <w:rsid w:val="00EC4CA2"/>
    <w:rsid w:val="00EC7E2D"/>
    <w:rsid w:val="00ED0EF3"/>
    <w:rsid w:val="00ED13B0"/>
    <w:rsid w:val="00ED27E5"/>
    <w:rsid w:val="00ED34DF"/>
    <w:rsid w:val="00ED454C"/>
    <w:rsid w:val="00EE2184"/>
    <w:rsid w:val="00EE2E4D"/>
    <w:rsid w:val="00EF1F2A"/>
    <w:rsid w:val="00EF2CCB"/>
    <w:rsid w:val="00EF38D0"/>
    <w:rsid w:val="00EF3BE6"/>
    <w:rsid w:val="00EF4745"/>
    <w:rsid w:val="00EF5F97"/>
    <w:rsid w:val="00EF6473"/>
    <w:rsid w:val="00EF6FAC"/>
    <w:rsid w:val="00F00109"/>
    <w:rsid w:val="00F04E5F"/>
    <w:rsid w:val="00F050CC"/>
    <w:rsid w:val="00F072FA"/>
    <w:rsid w:val="00F07FD6"/>
    <w:rsid w:val="00F11718"/>
    <w:rsid w:val="00F11B29"/>
    <w:rsid w:val="00F13B70"/>
    <w:rsid w:val="00F1406A"/>
    <w:rsid w:val="00F253B9"/>
    <w:rsid w:val="00F25522"/>
    <w:rsid w:val="00F25E6C"/>
    <w:rsid w:val="00F2714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3232"/>
    <w:rsid w:val="00F54972"/>
    <w:rsid w:val="00F54FF5"/>
    <w:rsid w:val="00F55953"/>
    <w:rsid w:val="00F56664"/>
    <w:rsid w:val="00F608CB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D0B42"/>
    <w:rsid w:val="00FD1704"/>
    <w:rsid w:val="00FD194B"/>
    <w:rsid w:val="00FD19F2"/>
    <w:rsid w:val="00FD44CF"/>
    <w:rsid w:val="00FD775A"/>
    <w:rsid w:val="00FE2837"/>
    <w:rsid w:val="00FE5EFC"/>
    <w:rsid w:val="00FE7781"/>
    <w:rsid w:val="00FF3FD7"/>
    <w:rsid w:val="00FF5E91"/>
    <w:rsid w:val="00FF686F"/>
    <w:rsid w:val="00FF7335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5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DF582A"/>
    <w:pPr>
      <w:ind w:left="-360" w:hanging="180"/>
      <w:jc w:val="center"/>
    </w:pPr>
    <w:rPr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DF582A"/>
    <w:rPr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07B64"/>
    <w:rPr>
      <w:color w:val="800080" w:themeColor="followedHyperlink"/>
      <w:u w:val="single"/>
    </w:rPr>
  </w:style>
  <w:style w:type="paragraph" w:customStyle="1" w:styleId="15">
    <w:name w:val="Без интервала1"/>
    <w:qFormat/>
    <w:rsid w:val="00FF734F"/>
    <w:rPr>
      <w:rFonts w:ascii="Calibri" w:hAnsi="Calibri"/>
      <w:sz w:val="22"/>
      <w:szCs w:val="22"/>
    </w:rPr>
  </w:style>
  <w:style w:type="paragraph" w:customStyle="1" w:styleId="150">
    <w:name w:val="Абзац списка15"/>
    <w:basedOn w:val="a"/>
    <w:rsid w:val="00AF72D4"/>
    <w:pPr>
      <w:ind w:left="708"/>
    </w:pPr>
  </w:style>
  <w:style w:type="character" w:styleId="af3">
    <w:name w:val="Emphasis"/>
    <w:basedOn w:val="a0"/>
    <w:qFormat/>
    <w:rsid w:val="00CA2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mk.est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3622987646?pwd=aUcvQ3FLWE9sMkFudXo5ZW1DZ0tx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2</cp:revision>
  <cp:lastPrinted>2020-10-08T11:28:00Z</cp:lastPrinted>
  <dcterms:created xsi:type="dcterms:W3CDTF">2020-10-08T11:58:00Z</dcterms:created>
  <dcterms:modified xsi:type="dcterms:W3CDTF">2020-10-08T11:58:00Z</dcterms:modified>
</cp:coreProperties>
</file>